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53AD" w14:textId="1D874186" w:rsidR="00831C5A" w:rsidRDefault="00831C5A" w:rsidP="00831C5A">
      <w:pPr>
        <w:pStyle w:val="Pealkiri1"/>
        <w:spacing w:before="120"/>
        <w:jc w:val="right"/>
      </w:pPr>
      <w:bookmarkStart w:id="0" w:name="_Hlk158799785"/>
      <w:bookmarkStart w:id="1" w:name="_Toc152064852"/>
      <w:r>
        <w:rPr>
          <w:noProof/>
        </w:rPr>
        <w:drawing>
          <wp:inline distT="0" distB="0" distL="0" distR="0" wp14:anchorId="68E97F61" wp14:editId="763C59A7">
            <wp:extent cx="2066925" cy="1200785"/>
            <wp:effectExtent l="0" t="0" r="9525" b="0"/>
            <wp:docPr id="1226635405" name="Pilt 1" descr="Pilt, millel on kujutatud Graafika, graafiline disain, logo, lõikepildi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5405" name="Pilt 1" descr="Pilt, millel on kujutatud Graafika, graafiline disain, logo, lõikepildid&#10;&#10;Kirjeldus on genereeritud automaatsel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321D1" w14:textId="0392C03B" w:rsidR="00DC6ADF" w:rsidRPr="0089194C" w:rsidRDefault="00DC6ADF" w:rsidP="00DC6ADF">
      <w:pPr>
        <w:pStyle w:val="Pealkiri1"/>
        <w:spacing w:before="120"/>
      </w:pPr>
      <w:r>
        <w:t>Kogemuslugu „</w:t>
      </w:r>
      <w:r w:rsidR="00291474">
        <w:t>Vestlused</w:t>
      </w:r>
      <w:r w:rsidR="00925616">
        <w:t xml:space="preserve"> </w:t>
      </w:r>
      <w:r w:rsidR="00291474">
        <w:t xml:space="preserve">ning </w:t>
      </w:r>
      <w:r w:rsidR="00925616">
        <w:t>eesmärgistami</w:t>
      </w:r>
      <w:r w:rsidR="00291474">
        <w:t>ne</w:t>
      </w:r>
      <w:r w:rsidR="00A6113A">
        <w:t xml:space="preserve"> ja areng</w:t>
      </w:r>
      <w:r w:rsidR="00291474">
        <w:t xml:space="preserve"> Viljandi</w:t>
      </w:r>
      <w:r w:rsidR="00DD49DC">
        <w:t xml:space="preserve"> </w:t>
      </w:r>
      <w:proofErr w:type="spellStart"/>
      <w:r w:rsidR="00291474">
        <w:t>V</w:t>
      </w:r>
      <w:r w:rsidR="00DD49DC">
        <w:t>Vs</w:t>
      </w:r>
      <w:proofErr w:type="spellEnd"/>
      <w:r>
        <w:t>“</w:t>
      </w:r>
    </w:p>
    <w:p w14:paraId="55DCF9EB" w14:textId="77777777" w:rsidR="00173B52" w:rsidRDefault="00173B52" w:rsidP="008048EC"/>
    <w:p w14:paraId="29AA0BF4" w14:textId="06191DB0" w:rsidR="00173B52" w:rsidRDefault="00173B52" w:rsidP="00173B52">
      <w:r>
        <w:t xml:space="preserve">See kogemuslugu edendab </w:t>
      </w:r>
      <w:r w:rsidRPr="00173B52">
        <w:rPr>
          <w:b/>
          <w:bCs/>
        </w:rPr>
        <w:t>eelkõige</w:t>
      </w:r>
      <w:r>
        <w:t xml:space="preserve"> </w:t>
      </w:r>
      <w:r w:rsidRPr="00173B52">
        <w:rPr>
          <w:b/>
          <w:bCs/>
        </w:rPr>
        <w:t>eesmärgistamis</w:t>
      </w:r>
      <w:r w:rsidR="009249C2">
        <w:rPr>
          <w:b/>
          <w:bCs/>
        </w:rPr>
        <w:t>t</w:t>
      </w:r>
      <w:r w:rsidRPr="00173B52">
        <w:rPr>
          <w:b/>
          <w:bCs/>
        </w:rPr>
        <w:t xml:space="preserve"> ja tagasisidestamis</w:t>
      </w:r>
      <w:r w:rsidR="009249C2">
        <w:rPr>
          <w:b/>
          <w:bCs/>
        </w:rPr>
        <w:t>t</w:t>
      </w:r>
      <w:r w:rsidRPr="00173B52">
        <w:rPr>
          <w:b/>
          <w:bCs/>
        </w:rPr>
        <w:t xml:space="preserve"> </w:t>
      </w:r>
      <w:r w:rsidRPr="005C31AF">
        <w:t>ning</w:t>
      </w:r>
      <w:r w:rsidRPr="00173B52">
        <w:rPr>
          <w:b/>
          <w:bCs/>
        </w:rPr>
        <w:t xml:space="preserve"> </w:t>
      </w:r>
      <w:r w:rsidRPr="00FA459A">
        <w:t>ka arengu toetamis</w:t>
      </w:r>
      <w:r>
        <w:t>t.</w:t>
      </w:r>
    </w:p>
    <w:p w14:paraId="751F7811" w14:textId="77777777" w:rsidR="007F7A8F" w:rsidRDefault="00DC6ADF" w:rsidP="007F7A8F">
      <w:bookmarkStart w:id="2" w:name="_Hlk158900757"/>
      <w:r w:rsidRPr="007F7A8F">
        <w:rPr>
          <w:b/>
          <w:bCs/>
        </w:rPr>
        <w:t>ALGUS JA EESMÄRK</w:t>
      </w:r>
      <w:r>
        <w:t xml:space="preserve"> </w:t>
      </w:r>
    </w:p>
    <w:p w14:paraId="4D2EDC65" w14:textId="10ECDAFF" w:rsidR="007F7A8F" w:rsidRPr="007F7A8F" w:rsidRDefault="00692B3B" w:rsidP="007F7A8F">
      <w:pPr>
        <w:numPr>
          <w:ilvl w:val="0"/>
          <w:numId w:val="1"/>
        </w:numPr>
      </w:pPr>
      <w:r>
        <w:t xml:space="preserve">Alustasime vestlussüsteemi </w:t>
      </w:r>
      <w:r w:rsidRPr="0072155B">
        <w:t xml:space="preserve">loomisega aastal </w:t>
      </w:r>
      <w:r w:rsidR="00C842D1" w:rsidRPr="0072155B">
        <w:t>2022,</w:t>
      </w:r>
      <w:r w:rsidR="003D6749" w:rsidRPr="0072155B">
        <w:t xml:space="preserve"> </w:t>
      </w:r>
      <w:r w:rsidR="003D6749">
        <w:t>sest p</w:t>
      </w:r>
      <w:r w:rsidR="007F7A8F" w:rsidRPr="007F7A8F">
        <w:t xml:space="preserve">uudus mõtestatud, süsteemne arenguvestluste läbiviimine. </w:t>
      </w:r>
      <w:r w:rsidR="003D6749">
        <w:t xml:space="preserve">Samuti ei olnud </w:t>
      </w:r>
      <w:r w:rsidR="007F7A8F" w:rsidRPr="007F7A8F">
        <w:t>ülevaade</w:t>
      </w:r>
      <w:r w:rsidR="003D6749">
        <w:t xml:space="preserve">t </w:t>
      </w:r>
      <w:r w:rsidR="007F7A8F" w:rsidRPr="007F7A8F">
        <w:t>vestluste läbiviimisest.</w:t>
      </w:r>
    </w:p>
    <w:p w14:paraId="19C9FBA4" w14:textId="6A9AD52A" w:rsidR="007F7A8F" w:rsidRPr="007F7A8F" w:rsidRDefault="007F7A8F" w:rsidP="007F7A8F">
      <w:pPr>
        <w:numPr>
          <w:ilvl w:val="0"/>
          <w:numId w:val="1"/>
        </w:numPr>
      </w:pPr>
      <w:r w:rsidRPr="007F7A8F">
        <w:t xml:space="preserve">Ei saadud aru </w:t>
      </w:r>
      <w:r w:rsidR="00084266">
        <w:t xml:space="preserve">vestluste </w:t>
      </w:r>
      <w:r w:rsidRPr="007F7A8F">
        <w:t>olulisusest</w:t>
      </w:r>
      <w:r w:rsidR="00084266">
        <w:t xml:space="preserve"> ja</w:t>
      </w:r>
      <w:r w:rsidRPr="007F7A8F">
        <w:t xml:space="preserve"> eesmärgist</w:t>
      </w:r>
      <w:r w:rsidR="00084266">
        <w:t>, st aastavestlused ei</w:t>
      </w:r>
      <w:r w:rsidR="00084266" w:rsidRPr="007F7A8F">
        <w:t xml:space="preserve"> olnud suunatud töötajate eesmärgistamisele, tagasisidestamisele, arengule</w:t>
      </w:r>
      <w:r w:rsidR="00084266">
        <w:t xml:space="preserve"> </w:t>
      </w:r>
      <w:r w:rsidR="00084266" w:rsidRPr="007F7A8F">
        <w:t>(pädevuste, kompetentside suurendamisele).</w:t>
      </w:r>
      <w:r w:rsidR="001745FC">
        <w:t xml:space="preserve"> V</w:t>
      </w:r>
      <w:r w:rsidR="00084266">
        <w:t xml:space="preserve">esteldi </w:t>
      </w:r>
      <w:r w:rsidRPr="007F7A8F">
        <w:t xml:space="preserve">rohkem „linnukese“ pärast. </w:t>
      </w:r>
    </w:p>
    <w:p w14:paraId="23A401C7" w14:textId="50BA887C" w:rsidR="007F7A8F" w:rsidRPr="007F7A8F" w:rsidRDefault="00D2118E" w:rsidP="00362F7E">
      <w:pPr>
        <w:numPr>
          <w:ilvl w:val="0"/>
          <w:numId w:val="1"/>
        </w:numPr>
      </w:pPr>
      <w:r>
        <w:t>O</w:t>
      </w:r>
      <w:r w:rsidR="001745FC">
        <w:t>tsisime vastuseid küsimustele k</w:t>
      </w:r>
      <w:r w:rsidR="007F7A8F" w:rsidRPr="007F7A8F">
        <w:t>uidas luua süsteem</w:t>
      </w:r>
      <w:r w:rsidR="00CD2E93">
        <w:t>i</w:t>
      </w:r>
      <w:r w:rsidR="00CC7390">
        <w:t xml:space="preserve"> ning </w:t>
      </w:r>
      <w:r w:rsidR="00CD2E93">
        <w:t>k</w:t>
      </w:r>
      <w:r w:rsidR="007F7A8F" w:rsidRPr="007F7A8F">
        <w:t>uidas panna mõistma nii juhte kui töötajaid vestluste eesmärgist, olulisusest, kasust mõlemale poolele ja organisatsioonile.</w:t>
      </w:r>
    </w:p>
    <w:p w14:paraId="152C5E65" w14:textId="77777777" w:rsidR="00CD2E93" w:rsidRDefault="00DC6ADF" w:rsidP="00CD2E93">
      <w:r w:rsidRPr="00CD2E93">
        <w:rPr>
          <w:b/>
          <w:bCs/>
        </w:rPr>
        <w:t>MIDA JA KUIDAS TEGIME</w:t>
      </w:r>
      <w:r>
        <w:t xml:space="preserve"> </w:t>
      </w:r>
    </w:p>
    <w:p w14:paraId="0823D5B7" w14:textId="36A9512A" w:rsidR="00CC7390" w:rsidRPr="00CC7390" w:rsidRDefault="00CC7390" w:rsidP="00CC7390">
      <w:r w:rsidRPr="00CC7390">
        <w:t xml:space="preserve">Eesmärk oli kaardistada juhtide arusaam juhtimisest, </w:t>
      </w:r>
      <w:r w:rsidR="00D73945">
        <w:t>arendada juhtimiskompetentse</w:t>
      </w:r>
      <w:r w:rsidRPr="00CC7390">
        <w:t xml:space="preserve">, viia </w:t>
      </w:r>
      <w:r w:rsidR="00D73945">
        <w:t xml:space="preserve">juhid </w:t>
      </w:r>
      <w:r w:rsidRPr="00CC7390">
        <w:t>ühisele arusaamisele ja eesmärkidele.</w:t>
      </w:r>
      <w:r>
        <w:t xml:space="preserve"> </w:t>
      </w:r>
      <w:r w:rsidR="00C22335">
        <w:t xml:space="preserve">Selleks tegime mitmed koolitused, </w:t>
      </w:r>
      <w:r w:rsidR="00C61405">
        <w:t xml:space="preserve">leppisime juhtidega kokku põhimõtted </w:t>
      </w:r>
      <w:r w:rsidR="00C22335">
        <w:t>ning koostasi</w:t>
      </w:r>
      <w:r w:rsidR="00C61405">
        <w:t>n</w:t>
      </w:r>
      <w:r w:rsidR="00C22335">
        <w:t xml:space="preserve"> vestlusi toetavad juhendid. K</w:t>
      </w:r>
      <w:r w:rsidR="00C61405">
        <w:t>ogu p</w:t>
      </w:r>
      <w:r w:rsidR="00C22335">
        <w:t xml:space="preserve">rotsess </w:t>
      </w:r>
      <w:r w:rsidR="00C61405">
        <w:t>koosnes järgmistest tegevustest</w:t>
      </w:r>
      <w:r w:rsidR="00C22335">
        <w:t>:</w:t>
      </w:r>
    </w:p>
    <w:p w14:paraId="2EB6E037" w14:textId="0BD615C7" w:rsidR="00CC7390" w:rsidRPr="0072155B" w:rsidRDefault="002223E5" w:rsidP="00757C52">
      <w:pPr>
        <w:numPr>
          <w:ilvl w:val="0"/>
          <w:numId w:val="8"/>
        </w:numPr>
      </w:pPr>
      <w:r w:rsidRPr="0072155B">
        <w:t>Ühiselt vaa</w:t>
      </w:r>
      <w:r w:rsidR="0072155B" w:rsidRPr="0072155B">
        <w:t>tasime v</w:t>
      </w:r>
      <w:r w:rsidR="00910644" w:rsidRPr="0072155B">
        <w:t>eebikoolitus</w:t>
      </w:r>
      <w:r w:rsidR="0072155B" w:rsidRPr="0072155B">
        <w:t>t</w:t>
      </w:r>
      <w:r w:rsidR="00910644" w:rsidRPr="0072155B">
        <w:t xml:space="preserve"> </w:t>
      </w:r>
      <w:r w:rsidR="009148D1" w:rsidRPr="0072155B">
        <w:t>vestluste pidamise teemal</w:t>
      </w:r>
      <w:r w:rsidR="00910644" w:rsidRPr="0072155B">
        <w:t xml:space="preserve"> </w:t>
      </w:r>
      <w:r w:rsidR="00CC7390" w:rsidRPr="0072155B">
        <w:t>(</w:t>
      </w:r>
      <w:proofErr w:type="spellStart"/>
      <w:r w:rsidR="00CC7390" w:rsidRPr="0072155B">
        <w:t>Mari-Liis</w:t>
      </w:r>
      <w:proofErr w:type="spellEnd"/>
      <w:r w:rsidR="00CC7390" w:rsidRPr="0072155B">
        <w:t xml:space="preserve"> </w:t>
      </w:r>
      <w:proofErr w:type="spellStart"/>
      <w:r w:rsidR="00CC7390" w:rsidRPr="0072155B">
        <w:t>Ploomann</w:t>
      </w:r>
      <w:proofErr w:type="spellEnd"/>
      <w:r w:rsidR="00910644" w:rsidRPr="0072155B">
        <w:t>). Selle</w:t>
      </w:r>
      <w:r w:rsidR="00CC7390" w:rsidRPr="0072155B">
        <w:t xml:space="preserve"> eesmärk </w:t>
      </w:r>
      <w:r w:rsidR="00910644" w:rsidRPr="0072155B">
        <w:t xml:space="preserve">oli </w:t>
      </w:r>
      <w:r w:rsidR="00CC7390" w:rsidRPr="0072155B">
        <w:t>innustada, silmi avada energilise ja hästi jälgitava koolitajaga</w:t>
      </w:r>
      <w:r w:rsidR="00C973CF" w:rsidRPr="0072155B">
        <w:t xml:space="preserve">. Saime </w:t>
      </w:r>
      <w:r w:rsidR="00CC7390" w:rsidRPr="0072155B">
        <w:t>lühida</w:t>
      </w:r>
      <w:r w:rsidR="00C973CF" w:rsidRPr="0072155B">
        <w:t xml:space="preserve"> ja</w:t>
      </w:r>
      <w:r w:rsidR="00CC7390" w:rsidRPr="0072155B">
        <w:t xml:space="preserve"> tabava ülevaate erinevate vestluste olemusest</w:t>
      </w:r>
      <w:r w:rsidR="00FF59BF" w:rsidRPr="0072155B">
        <w:t xml:space="preserve"> ja</w:t>
      </w:r>
      <w:r w:rsidR="00CC7390" w:rsidRPr="0072155B">
        <w:t xml:space="preserve"> eesmärgist</w:t>
      </w:r>
      <w:r w:rsidR="00FF59BF" w:rsidRPr="0072155B">
        <w:t>.</w:t>
      </w:r>
    </w:p>
    <w:p w14:paraId="4B510C8F" w14:textId="63247EB8" w:rsidR="00CC7390" w:rsidRPr="00CC7390" w:rsidRDefault="00AB1133" w:rsidP="00AD43D2">
      <w:pPr>
        <w:numPr>
          <w:ilvl w:val="0"/>
          <w:numId w:val="8"/>
        </w:numPr>
      </w:pPr>
      <w:r>
        <w:t>Järgnes otseselt vestlustele suunatud koolitus. Alustasin sellest, e</w:t>
      </w:r>
      <w:r w:rsidRPr="00CC7390">
        <w:t>t küsisin juhtidelt nende ootusi koolitajale</w:t>
      </w:r>
      <w:r>
        <w:t xml:space="preserve"> ja koolitusteemade suhtes</w:t>
      </w:r>
      <w:r w:rsidR="008F5074">
        <w:t>. Juhtide küsimused olid: m</w:t>
      </w:r>
      <w:r w:rsidRPr="00CC7390">
        <w:t xml:space="preserve">is oleks </w:t>
      </w:r>
      <w:r w:rsidR="008F5074">
        <w:t xml:space="preserve">vestlusel </w:t>
      </w:r>
      <w:r w:rsidRPr="00CC7390">
        <w:t>õiged küsimused? Kuidas vestlust õigesti üles ehitada? Kuidas saada päriselt teada mida töötaja mõtleb? Mi</w:t>
      </w:r>
      <w:r w:rsidR="000A5B24">
        <w:t>da</w:t>
      </w:r>
      <w:r w:rsidRPr="00CC7390">
        <w:t xml:space="preserve"> peaks üldse tegema? </w:t>
      </w:r>
      <w:r w:rsidR="000A5B24">
        <w:t xml:space="preserve">Sellest juhtide ootusest lähtuvalt valisin </w:t>
      </w:r>
      <w:r w:rsidR="00CC7390" w:rsidRPr="00CC7390">
        <w:t>koolitaja (Ave Eero)</w:t>
      </w:r>
      <w:r w:rsidR="007256CB">
        <w:t>.</w:t>
      </w:r>
    </w:p>
    <w:p w14:paraId="7F5BB2D8" w14:textId="77777777" w:rsidR="00CC7390" w:rsidRPr="00CC7390" w:rsidRDefault="00CC7390" w:rsidP="00B2337B">
      <w:pPr>
        <w:numPr>
          <w:ilvl w:val="0"/>
          <w:numId w:val="8"/>
        </w:numPr>
      </w:pPr>
      <w:r w:rsidRPr="00CC7390">
        <w:t xml:space="preserve">Koolitusest innustunud juhid kohtusid </w:t>
      </w:r>
      <w:r w:rsidRPr="0072155B">
        <w:t xml:space="preserve">sisekoolitajaga </w:t>
      </w:r>
      <w:r w:rsidRPr="00CC7390">
        <w:t>seminaril ja vahetasid kogemusi.</w:t>
      </w:r>
    </w:p>
    <w:p w14:paraId="3028DE2E" w14:textId="77777777" w:rsidR="00097892" w:rsidRDefault="00CC7390" w:rsidP="00097892">
      <w:pPr>
        <w:numPr>
          <w:ilvl w:val="0"/>
          <w:numId w:val="8"/>
        </w:numPr>
      </w:pPr>
      <w:r w:rsidRPr="00CC7390">
        <w:t>Tegin juhtidele väljasõiduga seminari, kus tuletasime koolitusmaterjale meelde ja proovisime kokku leppida edasised sammud, ootused personaliinimesele, vajalikud materjalid, vestluste läbiviimise ajad jne.</w:t>
      </w:r>
    </w:p>
    <w:p w14:paraId="37B36C93" w14:textId="3FCE4D06" w:rsidR="00CC7390" w:rsidRPr="00CC7390" w:rsidRDefault="00CC7390" w:rsidP="00C61405">
      <w:pPr>
        <w:numPr>
          <w:ilvl w:val="0"/>
          <w:numId w:val="8"/>
        </w:numPr>
        <w:spacing w:after="0"/>
        <w:ind w:left="357" w:hanging="357"/>
      </w:pPr>
      <w:r w:rsidRPr="00CC7390">
        <w:t>Koostasin tuginedes</w:t>
      </w:r>
      <w:r w:rsidR="00097892">
        <w:t xml:space="preserve"> juhtidega kokkulepitule ning</w:t>
      </w:r>
      <w:r w:rsidRPr="00CC7390">
        <w:t xml:space="preserve"> koolitustele ja konsultan</w:t>
      </w:r>
      <w:r w:rsidR="00097892">
        <w:t>di</w:t>
      </w:r>
      <w:r w:rsidRPr="00CC7390">
        <w:t xml:space="preserve"> </w:t>
      </w:r>
      <w:r w:rsidR="00097892">
        <w:t>(</w:t>
      </w:r>
      <w:r w:rsidRPr="00CC7390">
        <w:t>Mari Nõmm</w:t>
      </w:r>
      <w:r w:rsidR="00097892">
        <w:t>)</w:t>
      </w:r>
      <w:r w:rsidRPr="00CC7390">
        <w:t xml:space="preserve"> nõuannatele</w:t>
      </w:r>
      <w:r w:rsidR="00097892">
        <w:t xml:space="preserve"> järgmised vestlusi toetavad dokumendid ja tööriistad</w:t>
      </w:r>
      <w:r w:rsidRPr="00CC7390">
        <w:t>:</w:t>
      </w:r>
    </w:p>
    <w:p w14:paraId="7959173E" w14:textId="77777777" w:rsidR="00CC7390" w:rsidRPr="00CC7390" w:rsidRDefault="00CC7390" w:rsidP="00097892">
      <w:pPr>
        <w:numPr>
          <w:ilvl w:val="0"/>
          <w:numId w:val="6"/>
        </w:numPr>
        <w:spacing w:after="0"/>
        <w:ind w:left="714" w:hanging="357"/>
      </w:pPr>
      <w:r w:rsidRPr="00CC7390">
        <w:t>Vestluse ettevalmistusleht</w:t>
      </w:r>
    </w:p>
    <w:p w14:paraId="69DDAF8A" w14:textId="77777777" w:rsidR="00CC7390" w:rsidRPr="00CC7390" w:rsidRDefault="00CC7390" w:rsidP="00097892">
      <w:pPr>
        <w:numPr>
          <w:ilvl w:val="0"/>
          <w:numId w:val="6"/>
        </w:numPr>
        <w:spacing w:after="0"/>
        <w:ind w:left="714" w:hanging="357"/>
      </w:pPr>
      <w:r w:rsidRPr="00CC7390">
        <w:t>Vestluse kokkuvõtteleht</w:t>
      </w:r>
    </w:p>
    <w:p w14:paraId="78A43172" w14:textId="77777777" w:rsidR="00CC7390" w:rsidRPr="00CC7390" w:rsidRDefault="00CC7390" w:rsidP="00097892">
      <w:pPr>
        <w:numPr>
          <w:ilvl w:val="0"/>
          <w:numId w:val="6"/>
        </w:numPr>
        <w:spacing w:after="0"/>
        <w:ind w:left="714" w:hanging="357"/>
      </w:pPr>
      <w:r w:rsidRPr="00CC7390">
        <w:t>Vestluste kokkuvõte (osakonna)</w:t>
      </w:r>
    </w:p>
    <w:p w14:paraId="4E09ED55" w14:textId="3E78E681" w:rsidR="00CC7390" w:rsidRPr="00CC7390" w:rsidRDefault="00CC7390" w:rsidP="00097892">
      <w:pPr>
        <w:numPr>
          <w:ilvl w:val="0"/>
          <w:numId w:val="6"/>
        </w:numPr>
        <w:spacing w:after="0"/>
        <w:ind w:left="714" w:hanging="357"/>
      </w:pPr>
      <w:r w:rsidRPr="00CC7390">
        <w:t>Arenguvestluste hea tava Viljandi Vallavalitsuse</w:t>
      </w:r>
      <w:r w:rsidR="009A50BA">
        <w:t>s</w:t>
      </w:r>
    </w:p>
    <w:p w14:paraId="5FB92BB5" w14:textId="77777777" w:rsidR="00097892" w:rsidRDefault="00CC7390" w:rsidP="00097892">
      <w:pPr>
        <w:numPr>
          <w:ilvl w:val="0"/>
          <w:numId w:val="6"/>
        </w:numPr>
        <w:spacing w:after="0"/>
        <w:ind w:left="714" w:hanging="357"/>
      </w:pPr>
      <w:r w:rsidRPr="00CC7390">
        <w:lastRenderedPageBreak/>
        <w:t>Arenguvestluste soovituslik juhend</w:t>
      </w:r>
    </w:p>
    <w:p w14:paraId="2B230709" w14:textId="5920BAF4" w:rsidR="00CC7390" w:rsidRPr="00CC7390" w:rsidRDefault="00CC7390" w:rsidP="00097892">
      <w:pPr>
        <w:numPr>
          <w:ilvl w:val="0"/>
          <w:numId w:val="8"/>
        </w:numPr>
      </w:pPr>
      <w:r w:rsidRPr="00CC7390">
        <w:t xml:space="preserve">Tutvustasin materjale, saatsin juhtidele. </w:t>
      </w:r>
      <w:r w:rsidR="00E36F33">
        <w:t xml:space="preserve">Need tööriistad on kättesaadavad </w:t>
      </w:r>
      <w:r w:rsidRPr="00CC7390">
        <w:t>igal ajal siseveebi</w:t>
      </w:r>
      <w:r w:rsidR="00E36F33">
        <w:t xml:space="preserve"> </w:t>
      </w:r>
      <w:r w:rsidRPr="00CC7390">
        <w:t>kaust</w:t>
      </w:r>
      <w:r w:rsidR="00E36F33">
        <w:t xml:space="preserve">as </w:t>
      </w:r>
      <w:r w:rsidRPr="00CC7390">
        <w:t>infomaterjalid juhtidele</w:t>
      </w:r>
      <w:r w:rsidR="00E36F33">
        <w:t>.</w:t>
      </w:r>
    </w:p>
    <w:p w14:paraId="39FE10D6" w14:textId="669EE078" w:rsidR="00692B3B" w:rsidRDefault="00CC7390" w:rsidP="00CC7390">
      <w:pPr>
        <w:numPr>
          <w:ilvl w:val="0"/>
          <w:numId w:val="8"/>
        </w:numPr>
      </w:pPr>
      <w:r w:rsidRPr="00CC7390">
        <w:t>Üks juhtide ootustest mulle</w:t>
      </w:r>
      <w:r w:rsidR="002E6679">
        <w:t xml:space="preserve"> kui personalispet</w:t>
      </w:r>
      <w:r w:rsidR="008A67D3">
        <w:t>s</w:t>
      </w:r>
      <w:r w:rsidR="002E6679">
        <w:t>ialistile</w:t>
      </w:r>
      <w:r w:rsidRPr="00CC7390">
        <w:t xml:space="preserve"> oli, et teeksin kohtumised kõikide teenistujatega</w:t>
      </w:r>
      <w:r w:rsidR="00E36F33">
        <w:t xml:space="preserve"> </w:t>
      </w:r>
      <w:r w:rsidRPr="00CC7390">
        <w:t>ja räägiks</w:t>
      </w:r>
      <w:r w:rsidR="00682162">
        <w:t>in</w:t>
      </w:r>
      <w:r w:rsidRPr="00CC7390">
        <w:t xml:space="preserve"> ka neile arenguvestluste eesmärgist</w:t>
      </w:r>
      <w:r w:rsidR="009E110F">
        <w:t xml:space="preserve"> ning selgitaksin</w:t>
      </w:r>
      <w:r w:rsidRPr="00CC7390">
        <w:t xml:space="preserve"> kuidas </w:t>
      </w:r>
      <w:r w:rsidR="00682162">
        <w:t xml:space="preserve">on vestlused kasulikud </w:t>
      </w:r>
      <w:r w:rsidR="009E110F">
        <w:t xml:space="preserve">neile. </w:t>
      </w:r>
      <w:r w:rsidRPr="00CC7390">
        <w:t xml:space="preserve">Kohtusin </w:t>
      </w:r>
      <w:r w:rsidR="009E110F">
        <w:t>sel</w:t>
      </w:r>
      <w:r w:rsidRPr="00CC7390">
        <w:t xml:space="preserve"> eesmärgil kõigi töötajatega osakondade kaupa.</w:t>
      </w:r>
    </w:p>
    <w:p w14:paraId="4F02C5CC" w14:textId="26F649DF" w:rsidR="00CC7390" w:rsidRPr="00CC7390" w:rsidRDefault="00CC7390" w:rsidP="002E5981">
      <w:r w:rsidRPr="00CC7390">
        <w:t>2022 sügisel toimusid arenguvestlused</w:t>
      </w:r>
      <w:r w:rsidR="00682162">
        <w:t xml:space="preserve">: </w:t>
      </w:r>
      <w:r w:rsidRPr="00CC7390">
        <w:t>läbiviimise protsent oli 80%</w:t>
      </w:r>
      <w:r w:rsidR="00682162">
        <w:t xml:space="preserve"> ning</w:t>
      </w:r>
      <w:r w:rsidRPr="00CC7390">
        <w:t xml:space="preserve"> ametnike puhul 87%</w:t>
      </w:r>
      <w:r w:rsidR="00682162">
        <w:t>.</w:t>
      </w:r>
      <w:r w:rsidR="00692B3B">
        <w:t xml:space="preserve"> K</w:t>
      </w:r>
      <w:r w:rsidRPr="00CC7390">
        <w:t xml:space="preserve">okkuvõtted sain kõikidelt osakondade juhtidelt, tagasiside töötjatelt </w:t>
      </w:r>
      <w:r w:rsidR="00692B3B">
        <w:t xml:space="preserve">oli </w:t>
      </w:r>
      <w:r w:rsidRPr="00CC7390">
        <w:t>enamuses positiivne.</w:t>
      </w:r>
    </w:p>
    <w:p w14:paraId="48024EA7" w14:textId="0F3C79DC" w:rsidR="00CC7390" w:rsidRDefault="00CC7390" w:rsidP="00CC7390">
      <w:r w:rsidRPr="00CC7390">
        <w:t>Jätkasi</w:t>
      </w:r>
      <w:r w:rsidR="00187B7C">
        <w:t>me</w:t>
      </w:r>
      <w:r w:rsidRPr="00CC7390">
        <w:t xml:space="preserve"> 2023 kevadel koolitusega vestluste läbiviimise teemal (Ruti </w:t>
      </w:r>
      <w:proofErr w:type="spellStart"/>
      <w:r w:rsidRPr="00CC7390">
        <w:t>Einpalu</w:t>
      </w:r>
      <w:proofErr w:type="spellEnd"/>
      <w:r w:rsidRPr="00CC7390">
        <w:t>)</w:t>
      </w:r>
      <w:r w:rsidR="00187B7C">
        <w:t>, millel l</w:t>
      </w:r>
      <w:r w:rsidRPr="00CC7390">
        <w:t xml:space="preserve">isaks üldisele vestluste läbiviimisele tutvusid juhid </w:t>
      </w:r>
      <w:proofErr w:type="spellStart"/>
      <w:r w:rsidRPr="00CC7390">
        <w:t>neuroteadusliku</w:t>
      </w:r>
      <w:proofErr w:type="spellEnd"/>
      <w:r w:rsidRPr="00CC7390">
        <w:t xml:space="preserve"> vaatevinkliga. Juhtidelt</w:t>
      </w:r>
      <w:r w:rsidR="002E5981">
        <w:t xml:space="preserve"> sai koolitus</w:t>
      </w:r>
      <w:r w:rsidRPr="00CC7390">
        <w:t xml:space="preserve"> väga hea tagasiside.</w:t>
      </w:r>
      <w:r w:rsidR="002E5981">
        <w:t xml:space="preserve"> </w:t>
      </w:r>
      <w:r w:rsidR="00187B7C" w:rsidRPr="0079668A">
        <w:t>S</w:t>
      </w:r>
      <w:r w:rsidRPr="0079668A">
        <w:t xml:space="preserve">eptembris </w:t>
      </w:r>
      <w:r w:rsidR="002E5981" w:rsidRPr="0079668A">
        <w:t xml:space="preserve">2023 </w:t>
      </w:r>
      <w:r w:rsidRPr="0079668A">
        <w:t>tegin küsitluse</w:t>
      </w:r>
      <w:r w:rsidR="006C2658">
        <w:t xml:space="preserve"> juhtimise</w:t>
      </w:r>
      <w:r w:rsidRPr="0079668A">
        <w:t xml:space="preserve"> tagasiside</w:t>
      </w:r>
      <w:r w:rsidR="0079668A" w:rsidRPr="0079668A">
        <w:t>stamise</w:t>
      </w:r>
      <w:r w:rsidR="006C2658">
        <w:t>ks</w:t>
      </w:r>
      <w:r w:rsidR="00B00483">
        <w:t xml:space="preserve"> </w:t>
      </w:r>
      <w:r w:rsidR="006C2658">
        <w:t>(vt Viljandi VV juhtimise tagasiside küsimustik)</w:t>
      </w:r>
      <w:r w:rsidRPr="0079668A">
        <w:t xml:space="preserve"> ja saatsin juhtidele meeldetuletuse vestluste läbivii</w:t>
      </w:r>
      <w:r w:rsidR="0079668A" w:rsidRPr="0079668A">
        <w:t>mi</w:t>
      </w:r>
      <w:r w:rsidRPr="0079668A">
        <w:t xml:space="preserve">se </w:t>
      </w:r>
      <w:r w:rsidRPr="00CC7390">
        <w:t>kohta.</w:t>
      </w:r>
      <w:r w:rsidR="002E5981">
        <w:t xml:space="preserve"> </w:t>
      </w:r>
    </w:p>
    <w:p w14:paraId="04B0DD2F" w14:textId="77777777" w:rsidR="00E00E58" w:rsidRDefault="00DC6ADF" w:rsidP="00E00E58">
      <w:r w:rsidRPr="00E00E58">
        <w:rPr>
          <w:b/>
          <w:bCs/>
        </w:rPr>
        <w:t>TULEMUS JA HETKESEIS</w:t>
      </w:r>
      <w:r>
        <w:t xml:space="preserve"> </w:t>
      </w:r>
    </w:p>
    <w:p w14:paraId="6EBD16CF" w14:textId="7A8C0FE5" w:rsidR="00F9610C" w:rsidRPr="00F9610C" w:rsidRDefault="007321F7" w:rsidP="006F6534">
      <w:pPr>
        <w:spacing w:after="0"/>
      </w:pPr>
      <w:r w:rsidRPr="00433ACA">
        <w:t>Seega saavutasime 2022. aastaks pärast koolitusi ja juhendite koostamist ning selgitustööd teenistujatega selle, et toimusid sisulised vestlused enamikuga ametnikest ja töötajatest.</w:t>
      </w:r>
      <w:r w:rsidR="00F20261" w:rsidRPr="00433ACA">
        <w:t xml:space="preserve"> Juhid koostasid oma osakondade vestluste kohta kokkuvõtted, mida kasutasin koolituste kavandamiseks ja </w:t>
      </w:r>
      <w:r w:rsidR="002B21E9" w:rsidRPr="00433ACA">
        <w:t xml:space="preserve">ametijuhendite uuendamiseks, sisendiks </w:t>
      </w:r>
      <w:r w:rsidR="003A39E7" w:rsidRPr="00433ACA">
        <w:t>tööprotsesside üle vaatamiseks</w:t>
      </w:r>
      <w:r w:rsidR="00F20261" w:rsidRPr="00433ACA">
        <w:t>.</w:t>
      </w:r>
      <w:r w:rsidRPr="00433ACA">
        <w:t xml:space="preserve"> Huvi vestluste vastu oli suur ning rahulolu koolitusega samuti. Ja </w:t>
      </w:r>
      <w:r>
        <w:t>ometi - aasta</w:t>
      </w:r>
      <w:r w:rsidR="00F9610C" w:rsidRPr="00F9610C">
        <w:t xml:space="preserve"> 2023 lõpuks sain kokkuvõtte lehe</w:t>
      </w:r>
      <w:r w:rsidR="00895BF3">
        <w:t xml:space="preserve"> vaid ühelt</w:t>
      </w:r>
      <w:r w:rsidR="00F9610C" w:rsidRPr="00F9610C">
        <w:t xml:space="preserve"> juhilt.</w:t>
      </w:r>
      <w:r w:rsidR="00114A0C">
        <w:t xml:space="preserve"> Tean personalispetsialistina, et </w:t>
      </w:r>
      <w:r w:rsidR="00F9610C" w:rsidRPr="00F9610C">
        <w:t>vestlusi viidi läbi, aga</w:t>
      </w:r>
      <w:r w:rsidR="00114A0C">
        <w:t xml:space="preserve"> kirjalikku ja täpset</w:t>
      </w:r>
      <w:r w:rsidR="00F9610C" w:rsidRPr="00F9610C">
        <w:t xml:space="preserve"> ülevaadet ei oma.</w:t>
      </w:r>
      <w:r w:rsidR="00114A0C">
        <w:t xml:space="preserve"> </w:t>
      </w:r>
      <w:r w:rsidR="00F9610C" w:rsidRPr="00F9610C">
        <w:t>Mida sellest õppida?</w:t>
      </w:r>
    </w:p>
    <w:p w14:paraId="2820A80B" w14:textId="77777777" w:rsidR="006F6534" w:rsidRDefault="00F9610C" w:rsidP="006F6534">
      <w:pPr>
        <w:numPr>
          <w:ilvl w:val="0"/>
          <w:numId w:val="10"/>
        </w:numPr>
        <w:spacing w:after="0"/>
      </w:pPr>
      <w:r w:rsidRPr="00F9610C">
        <w:t>Ei piisa kui arvad, et nüüd on juhid koolitatud ja juhendatud.</w:t>
      </w:r>
      <w:r w:rsidR="006F6534">
        <w:t xml:space="preserve"> </w:t>
      </w:r>
    </w:p>
    <w:p w14:paraId="0A3F7DB8" w14:textId="1A17301E" w:rsidR="00F9610C" w:rsidRPr="00F9610C" w:rsidRDefault="00F9610C" w:rsidP="006F6534">
      <w:pPr>
        <w:numPr>
          <w:ilvl w:val="0"/>
          <w:numId w:val="10"/>
        </w:numPr>
        <w:spacing w:after="0"/>
      </w:pPr>
      <w:r w:rsidRPr="00F9610C">
        <w:t>Juhid on väga koormatud, erinevad probleemid</w:t>
      </w:r>
      <w:r w:rsidR="006F6534">
        <w:t xml:space="preserve"> ja teemad</w:t>
      </w:r>
      <w:r w:rsidRPr="00F9610C">
        <w:t xml:space="preserve"> jooksevad koguaeg sisse.</w:t>
      </w:r>
      <w:r w:rsidR="006F6534">
        <w:t xml:space="preserve"> Meil o</w:t>
      </w:r>
      <w:r w:rsidRPr="00F9610C">
        <w:t>n olnud küll koolitusi ajaplaneerimise, enesemotivatsiooni ja läbipõlemise teemadel, kuid ka se</w:t>
      </w:r>
      <w:r w:rsidR="006F6534">
        <w:t>e</w:t>
      </w:r>
      <w:r w:rsidRPr="00F9610C">
        <w:t xml:space="preserve"> ei</w:t>
      </w:r>
      <w:r w:rsidR="00FB45EF">
        <w:t xml:space="preserve"> pruugi</w:t>
      </w:r>
      <w:r w:rsidRPr="00F9610C">
        <w:t xml:space="preserve"> ai</w:t>
      </w:r>
      <w:r w:rsidR="00FB45EF">
        <w:t>data.</w:t>
      </w:r>
    </w:p>
    <w:p w14:paraId="40C6A308" w14:textId="3F942029" w:rsidR="00F9610C" w:rsidRPr="00433ACA" w:rsidRDefault="00F9610C" w:rsidP="006F6534">
      <w:pPr>
        <w:numPr>
          <w:ilvl w:val="0"/>
          <w:numId w:val="10"/>
        </w:numPr>
        <w:spacing w:after="0"/>
      </w:pPr>
      <w:r w:rsidRPr="00433ACA">
        <w:t xml:space="preserve">Väga raske on </w:t>
      </w:r>
      <w:r w:rsidR="006F6534" w:rsidRPr="00433ACA">
        <w:t>saavutada</w:t>
      </w:r>
      <w:r w:rsidRPr="00433ACA">
        <w:t xml:space="preserve"> seda, et vestlused oma töötajatega on üliolulised, need tuleks mahutada oma ajakavasse, neid tuleks planeerida. Saadakse küll aru, et vestlustega on võimalik töötajate motivatsiooni tõsta, neid eesmärgistada, kuid ei suud</w:t>
      </w:r>
      <w:r w:rsidR="00B73C0C" w:rsidRPr="00433ACA">
        <w:t>eta</w:t>
      </w:r>
      <w:r w:rsidRPr="00433ACA">
        <w:t xml:space="preserve"> muuta vana käitumismustrit</w:t>
      </w:r>
      <w:r w:rsidR="00B73C0C" w:rsidRPr="00433ACA">
        <w:t xml:space="preserve"> ning ikka on muud teemad tähtsamad.</w:t>
      </w:r>
    </w:p>
    <w:p w14:paraId="1F6943AC" w14:textId="4EB21DD1" w:rsidR="00F9610C" w:rsidRPr="00433ACA" w:rsidRDefault="001843AE" w:rsidP="00F9610C">
      <w:pPr>
        <w:numPr>
          <w:ilvl w:val="0"/>
          <w:numId w:val="10"/>
        </w:numPr>
      </w:pPr>
      <w:r w:rsidRPr="00433ACA">
        <w:t xml:space="preserve">Väga vähe on teadvustatud </w:t>
      </w:r>
      <w:r w:rsidR="00F9610C" w:rsidRPr="00433ACA">
        <w:t xml:space="preserve">arengukavast ja tegvuskavast </w:t>
      </w:r>
      <w:r w:rsidR="00B60378" w:rsidRPr="00433ACA">
        <w:t>tulenevaid mõjusid</w:t>
      </w:r>
      <w:r w:rsidR="00F9610C" w:rsidRPr="00433ACA">
        <w:t xml:space="preserve"> personali planeerimise</w:t>
      </w:r>
      <w:r w:rsidR="00B60378" w:rsidRPr="00433ACA">
        <w:t>le</w:t>
      </w:r>
      <w:r w:rsidR="00F9610C" w:rsidRPr="00433ACA">
        <w:t xml:space="preserve"> ja kompetentsi tõstmise</w:t>
      </w:r>
      <w:r w:rsidR="00B60378" w:rsidRPr="00433ACA">
        <w:t xml:space="preserve">le ning </w:t>
      </w:r>
      <w:r w:rsidR="00F9610C" w:rsidRPr="00433ACA">
        <w:t>nende seost arenguvestlusega, töötajate eesmärgistamisega</w:t>
      </w:r>
      <w:r w:rsidR="00B60378" w:rsidRPr="00433ACA">
        <w:t>.</w:t>
      </w:r>
    </w:p>
    <w:p w14:paraId="751EB8B5" w14:textId="5AAA9B04" w:rsidR="00080C90" w:rsidRPr="00433ACA" w:rsidRDefault="00AE1563" w:rsidP="00533D11">
      <w:pPr>
        <w:spacing w:after="0"/>
      </w:pPr>
      <w:r w:rsidRPr="00433ACA">
        <w:t>Kuidas edasi?</w:t>
      </w:r>
      <w:r w:rsidR="00533D11" w:rsidRPr="00433ACA">
        <w:t xml:space="preserve"> </w:t>
      </w:r>
      <w:r w:rsidR="00080C90" w:rsidRPr="00433ACA">
        <w:t>Saadud kogemus on meid pigem innustanud vestluste ja laiemalt töötajate eesmärgistamise ja arengu toetamisega jätkam</w:t>
      </w:r>
      <w:r w:rsidR="00EC105A" w:rsidRPr="00433ACA">
        <w:t xml:space="preserve">a: </w:t>
      </w:r>
    </w:p>
    <w:p w14:paraId="0EB956F4" w14:textId="640E3B9B" w:rsidR="00F9610C" w:rsidRPr="00433ACA" w:rsidRDefault="00F9610C" w:rsidP="00080C90">
      <w:pPr>
        <w:numPr>
          <w:ilvl w:val="0"/>
          <w:numId w:val="10"/>
        </w:numPr>
        <w:spacing w:after="0"/>
      </w:pPr>
      <w:r w:rsidRPr="00433ACA">
        <w:t>Aastaringselt tulet</w:t>
      </w:r>
      <w:r w:rsidR="00EC105A" w:rsidRPr="00433ACA">
        <w:t>ame</w:t>
      </w:r>
      <w:r w:rsidRPr="00433ACA">
        <w:t xml:space="preserve"> meelde juhti</w:t>
      </w:r>
      <w:r w:rsidR="00B128BB" w:rsidRPr="00433ACA">
        <w:t xml:space="preserve">mise ja </w:t>
      </w:r>
      <w:r w:rsidRPr="00433ACA">
        <w:t xml:space="preserve">vestluste </w:t>
      </w:r>
      <w:r w:rsidR="00B128BB" w:rsidRPr="00433ACA">
        <w:t>olulisust ja võimalusi,</w:t>
      </w:r>
      <w:r w:rsidRPr="00433ACA">
        <w:t xml:space="preserve"> saates </w:t>
      </w:r>
      <w:r w:rsidR="00533D11" w:rsidRPr="00433ACA">
        <w:t xml:space="preserve">juhtidele </w:t>
      </w:r>
      <w:r w:rsidRPr="00433ACA">
        <w:t xml:space="preserve">huvitavaid </w:t>
      </w:r>
      <w:proofErr w:type="spellStart"/>
      <w:r w:rsidRPr="00433ACA">
        <w:t>podcaste</w:t>
      </w:r>
      <w:proofErr w:type="spellEnd"/>
      <w:r w:rsidRPr="00433ACA">
        <w:t>, artikleid</w:t>
      </w:r>
      <w:r w:rsidR="00533D11" w:rsidRPr="00433ACA">
        <w:t xml:space="preserve"> ning jätkates seminaridega.</w:t>
      </w:r>
    </w:p>
    <w:p w14:paraId="77497620" w14:textId="385B63F6" w:rsidR="00F9610C" w:rsidRPr="00433ACA" w:rsidRDefault="00C34600" w:rsidP="00080C90">
      <w:pPr>
        <w:numPr>
          <w:ilvl w:val="0"/>
          <w:numId w:val="10"/>
        </w:numPr>
        <w:spacing w:after="0"/>
      </w:pPr>
      <w:r w:rsidRPr="00433ACA">
        <w:t>Kaalume, kas võtta</w:t>
      </w:r>
      <w:r w:rsidR="00F9610C" w:rsidRPr="00433ACA">
        <w:t xml:space="preserve"> kasutusele </w:t>
      </w:r>
      <w:proofErr w:type="spellStart"/>
      <w:r w:rsidR="00F9610C" w:rsidRPr="00433ACA">
        <w:t>PlanPro</w:t>
      </w:r>
      <w:proofErr w:type="spellEnd"/>
      <w:r w:rsidR="00F9610C" w:rsidRPr="00433ACA">
        <w:t xml:space="preserve"> või sarnane platvorm, mis koondaks arenguvestlused kokku, teeks jälgitavaks, tekiks seos arengukava, tegevuskava, osakondade ülesannete ja arenguvestlust, töötajate eesmärgistamise vahel.</w:t>
      </w:r>
    </w:p>
    <w:p w14:paraId="58459F43" w14:textId="17BE3BE4" w:rsidR="00F9610C" w:rsidRPr="00433ACA" w:rsidRDefault="00F9610C" w:rsidP="002C3A1C">
      <w:pPr>
        <w:numPr>
          <w:ilvl w:val="0"/>
          <w:numId w:val="10"/>
        </w:numPr>
        <w:ind w:left="357" w:hanging="357"/>
      </w:pPr>
      <w:r w:rsidRPr="00433ACA">
        <w:t>Mõelda juhtide motiveerimisele vestluste läbiviimisel</w:t>
      </w:r>
      <w:r w:rsidR="00533D11" w:rsidRPr="00433ACA">
        <w:t xml:space="preserve"> – näiteks </w:t>
      </w:r>
      <w:r w:rsidR="00311E07" w:rsidRPr="00433ACA">
        <w:t>tõstes esile meie oma häid juhtimis</w:t>
      </w:r>
      <w:r w:rsidR="00671FC9" w:rsidRPr="00433ACA">
        <w:t>praktikaid</w:t>
      </w:r>
      <w:r w:rsidR="00311E07" w:rsidRPr="00433ACA">
        <w:t>, tuletades tippjuhi poolt meelde</w:t>
      </w:r>
      <w:r w:rsidR="00671FC9" w:rsidRPr="00433ACA">
        <w:t xml:space="preserve"> vestluste, eesmärgist</w:t>
      </w:r>
      <w:r w:rsidR="00B04BB1" w:rsidRPr="00433ACA">
        <w:t>a</w:t>
      </w:r>
      <w:r w:rsidR="00671FC9" w:rsidRPr="00433ACA">
        <w:t xml:space="preserve">mise ja tagasisidestamise olulisust </w:t>
      </w:r>
      <w:r w:rsidR="00311E07" w:rsidRPr="00433ACA">
        <w:t xml:space="preserve"> ning m</w:t>
      </w:r>
      <w:r w:rsidR="00671FC9" w:rsidRPr="00433ACA">
        <w:t>eie kokkuleppeid.</w:t>
      </w:r>
    </w:p>
    <w:p w14:paraId="72E904C3" w14:textId="77777777" w:rsidR="00E00E58" w:rsidRDefault="00DC6ADF" w:rsidP="00E00E58">
      <w:r w:rsidRPr="00E00E58">
        <w:rPr>
          <w:b/>
          <w:bCs/>
        </w:rPr>
        <w:t>KOGEMUSE JAGAMINE</w:t>
      </w:r>
      <w:r>
        <w:t xml:space="preserve"> </w:t>
      </w:r>
    </w:p>
    <w:bookmarkEnd w:id="0"/>
    <w:p w14:paraId="7800F790" w14:textId="7BAE9597" w:rsidR="00D22D92" w:rsidRPr="00D22D92" w:rsidRDefault="00596A43" w:rsidP="00910644">
      <w:r>
        <w:t>Viljandi</w:t>
      </w:r>
      <w:r w:rsidRPr="00596A43">
        <w:t xml:space="preserve"> vallavalitsuse personalispetsialist </w:t>
      </w:r>
      <w:r>
        <w:t>Iren Jõeleht</w:t>
      </w:r>
      <w:r w:rsidRPr="00596A43">
        <w:t xml:space="preserve">; </w:t>
      </w:r>
      <w:hyperlink r:id="rId9" w:history="1">
        <w:r w:rsidR="00B04BB1" w:rsidRPr="00850D12">
          <w:rPr>
            <w:rStyle w:val="Hperlink"/>
          </w:rPr>
          <w:t>iren.joeleht@viljandivald.ee</w:t>
        </w:r>
      </w:hyperlink>
      <w:bookmarkEnd w:id="1"/>
      <w:bookmarkEnd w:id="2"/>
    </w:p>
    <w:sectPr w:rsidR="00D22D92" w:rsidRPr="00D22D92" w:rsidSect="00E0748B">
      <w:footerReference w:type="default" r:id="rId10"/>
      <w:pgSz w:w="12240" w:h="15840"/>
      <w:pgMar w:top="1276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EFB7E" w14:textId="77777777" w:rsidR="000F09E3" w:rsidRPr="0089194C" w:rsidRDefault="000F09E3" w:rsidP="00E46852">
      <w:pPr>
        <w:spacing w:after="0" w:line="240" w:lineRule="auto"/>
      </w:pPr>
      <w:r w:rsidRPr="0089194C">
        <w:separator/>
      </w:r>
    </w:p>
  </w:endnote>
  <w:endnote w:type="continuationSeparator" w:id="0">
    <w:p w14:paraId="10C8E287" w14:textId="77777777" w:rsidR="000F09E3" w:rsidRPr="0089194C" w:rsidRDefault="000F09E3" w:rsidP="00E46852">
      <w:pPr>
        <w:spacing w:after="0" w:line="240" w:lineRule="auto"/>
      </w:pPr>
      <w:r w:rsidRPr="00891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6488"/>
      <w:docPartObj>
        <w:docPartGallery w:val="Page Numbers (Bottom of Page)"/>
        <w:docPartUnique/>
      </w:docPartObj>
    </w:sdtPr>
    <w:sdtContent>
      <w:p w14:paraId="2DC01AF5" w14:textId="3E8216CC" w:rsidR="00631A40" w:rsidRPr="0089194C" w:rsidRDefault="00631A40">
        <w:pPr>
          <w:pStyle w:val="Jalus"/>
          <w:jc w:val="right"/>
        </w:pPr>
        <w:r w:rsidRPr="0089194C">
          <w:fldChar w:fldCharType="begin"/>
        </w:r>
        <w:r w:rsidRPr="0089194C">
          <w:instrText>PAGE   \* MERGEFORMAT</w:instrText>
        </w:r>
        <w:r w:rsidRPr="0089194C">
          <w:fldChar w:fldCharType="separate"/>
        </w:r>
        <w:r w:rsidRPr="0089194C">
          <w:t>2</w:t>
        </w:r>
        <w:r w:rsidRPr="0089194C">
          <w:fldChar w:fldCharType="end"/>
        </w:r>
      </w:p>
    </w:sdtContent>
  </w:sdt>
  <w:p w14:paraId="0B148471" w14:textId="77777777" w:rsidR="00631A40" w:rsidRPr="0089194C" w:rsidRDefault="00631A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AC5E9" w14:textId="77777777" w:rsidR="000F09E3" w:rsidRPr="0089194C" w:rsidRDefault="000F09E3" w:rsidP="00E46852">
      <w:pPr>
        <w:spacing w:after="0" w:line="240" w:lineRule="auto"/>
      </w:pPr>
      <w:r w:rsidRPr="0089194C">
        <w:separator/>
      </w:r>
    </w:p>
  </w:footnote>
  <w:footnote w:type="continuationSeparator" w:id="0">
    <w:p w14:paraId="42D2ECA3" w14:textId="77777777" w:rsidR="000F09E3" w:rsidRPr="0089194C" w:rsidRDefault="000F09E3" w:rsidP="00E46852">
      <w:pPr>
        <w:spacing w:after="0" w:line="240" w:lineRule="auto"/>
      </w:pPr>
      <w:r w:rsidRPr="008919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E15"/>
    <w:multiLevelType w:val="hybridMultilevel"/>
    <w:tmpl w:val="460250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D4E44"/>
    <w:multiLevelType w:val="hybridMultilevel"/>
    <w:tmpl w:val="6F9C2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478E"/>
    <w:multiLevelType w:val="hybridMultilevel"/>
    <w:tmpl w:val="D1F4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C2262"/>
    <w:multiLevelType w:val="hybridMultilevel"/>
    <w:tmpl w:val="6FB05284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8C0"/>
    <w:multiLevelType w:val="hybridMultilevel"/>
    <w:tmpl w:val="1ABAA5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108C"/>
    <w:multiLevelType w:val="hybridMultilevel"/>
    <w:tmpl w:val="07D8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532F"/>
    <w:multiLevelType w:val="hybridMultilevel"/>
    <w:tmpl w:val="0AEC47E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02051A"/>
    <w:multiLevelType w:val="hybridMultilevel"/>
    <w:tmpl w:val="D7DE14C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9FA"/>
    <w:multiLevelType w:val="hybridMultilevel"/>
    <w:tmpl w:val="D868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91D76"/>
    <w:multiLevelType w:val="hybridMultilevel"/>
    <w:tmpl w:val="6CB8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D1CC5"/>
    <w:multiLevelType w:val="hybridMultilevel"/>
    <w:tmpl w:val="AF5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3209">
    <w:abstractNumId w:val="8"/>
  </w:num>
  <w:num w:numId="2" w16cid:durableId="1121997449">
    <w:abstractNumId w:val="10"/>
  </w:num>
  <w:num w:numId="3" w16cid:durableId="1738552977">
    <w:abstractNumId w:val="2"/>
  </w:num>
  <w:num w:numId="4" w16cid:durableId="979504152">
    <w:abstractNumId w:val="5"/>
  </w:num>
  <w:num w:numId="5" w16cid:durableId="1518960235">
    <w:abstractNumId w:val="9"/>
  </w:num>
  <w:num w:numId="6" w16cid:durableId="322708252">
    <w:abstractNumId w:val="4"/>
  </w:num>
  <w:num w:numId="7" w16cid:durableId="671687432">
    <w:abstractNumId w:val="3"/>
  </w:num>
  <w:num w:numId="8" w16cid:durableId="1705404759">
    <w:abstractNumId w:val="0"/>
  </w:num>
  <w:num w:numId="9" w16cid:durableId="1379086563">
    <w:abstractNumId w:val="1"/>
  </w:num>
  <w:num w:numId="10" w16cid:durableId="396055319">
    <w:abstractNumId w:val="6"/>
  </w:num>
  <w:num w:numId="11" w16cid:durableId="75714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9"/>
    <w:rsid w:val="00003AC9"/>
    <w:rsid w:val="0000459F"/>
    <w:rsid w:val="000064DC"/>
    <w:rsid w:val="00017691"/>
    <w:rsid w:val="0002161A"/>
    <w:rsid w:val="00022EA1"/>
    <w:rsid w:val="00023195"/>
    <w:rsid w:val="00024B3B"/>
    <w:rsid w:val="00030BD6"/>
    <w:rsid w:val="00031E8D"/>
    <w:rsid w:val="000328BD"/>
    <w:rsid w:val="0003527E"/>
    <w:rsid w:val="00043C57"/>
    <w:rsid w:val="00044424"/>
    <w:rsid w:val="00046367"/>
    <w:rsid w:val="00051A7A"/>
    <w:rsid w:val="00053BCF"/>
    <w:rsid w:val="0006026E"/>
    <w:rsid w:val="000605E9"/>
    <w:rsid w:val="00065581"/>
    <w:rsid w:val="00070E2B"/>
    <w:rsid w:val="000752F2"/>
    <w:rsid w:val="00075D72"/>
    <w:rsid w:val="000767F8"/>
    <w:rsid w:val="0008022F"/>
    <w:rsid w:val="00080C90"/>
    <w:rsid w:val="00084266"/>
    <w:rsid w:val="0009222E"/>
    <w:rsid w:val="00093A71"/>
    <w:rsid w:val="00097892"/>
    <w:rsid w:val="0009798A"/>
    <w:rsid w:val="000A35ED"/>
    <w:rsid w:val="000A3874"/>
    <w:rsid w:val="000A48A7"/>
    <w:rsid w:val="000A4ACC"/>
    <w:rsid w:val="000A5B24"/>
    <w:rsid w:val="000B5113"/>
    <w:rsid w:val="000C0602"/>
    <w:rsid w:val="000C091C"/>
    <w:rsid w:val="000C0AB8"/>
    <w:rsid w:val="000C342C"/>
    <w:rsid w:val="000C5BDF"/>
    <w:rsid w:val="000C6621"/>
    <w:rsid w:val="000D77F6"/>
    <w:rsid w:val="000E05E0"/>
    <w:rsid w:val="000E12F9"/>
    <w:rsid w:val="000E28B8"/>
    <w:rsid w:val="000E4405"/>
    <w:rsid w:val="000F09E3"/>
    <w:rsid w:val="000F7AE1"/>
    <w:rsid w:val="00100FA5"/>
    <w:rsid w:val="00101B24"/>
    <w:rsid w:val="0010268D"/>
    <w:rsid w:val="00112C6E"/>
    <w:rsid w:val="00114A0C"/>
    <w:rsid w:val="00122614"/>
    <w:rsid w:val="00122EFB"/>
    <w:rsid w:val="00125773"/>
    <w:rsid w:val="00126F01"/>
    <w:rsid w:val="0013383C"/>
    <w:rsid w:val="00136A50"/>
    <w:rsid w:val="00140CD7"/>
    <w:rsid w:val="00144169"/>
    <w:rsid w:val="001519E6"/>
    <w:rsid w:val="001567ED"/>
    <w:rsid w:val="0015768A"/>
    <w:rsid w:val="00163843"/>
    <w:rsid w:val="0016503C"/>
    <w:rsid w:val="00170FC0"/>
    <w:rsid w:val="00173245"/>
    <w:rsid w:val="00173B52"/>
    <w:rsid w:val="001745FC"/>
    <w:rsid w:val="001766CE"/>
    <w:rsid w:val="0017700D"/>
    <w:rsid w:val="001843AE"/>
    <w:rsid w:val="0018696E"/>
    <w:rsid w:val="00187B7C"/>
    <w:rsid w:val="0019065A"/>
    <w:rsid w:val="00194232"/>
    <w:rsid w:val="00194B6A"/>
    <w:rsid w:val="001969BD"/>
    <w:rsid w:val="00197A56"/>
    <w:rsid w:val="00197A79"/>
    <w:rsid w:val="00197EE4"/>
    <w:rsid w:val="001A2051"/>
    <w:rsid w:val="001A5DE0"/>
    <w:rsid w:val="001A73FE"/>
    <w:rsid w:val="001A7C20"/>
    <w:rsid w:val="001B0011"/>
    <w:rsid w:val="001B230B"/>
    <w:rsid w:val="001B2F87"/>
    <w:rsid w:val="001B3995"/>
    <w:rsid w:val="001B3CA8"/>
    <w:rsid w:val="001B4295"/>
    <w:rsid w:val="001B510D"/>
    <w:rsid w:val="001B7A1D"/>
    <w:rsid w:val="001C2728"/>
    <w:rsid w:val="001C5007"/>
    <w:rsid w:val="001D21EF"/>
    <w:rsid w:val="001D33D2"/>
    <w:rsid w:val="001D3453"/>
    <w:rsid w:val="001D39E3"/>
    <w:rsid w:val="001E02DE"/>
    <w:rsid w:val="001E1654"/>
    <w:rsid w:val="001E6298"/>
    <w:rsid w:val="001E64DA"/>
    <w:rsid w:val="001E7464"/>
    <w:rsid w:val="001E76D0"/>
    <w:rsid w:val="001F0ECF"/>
    <w:rsid w:val="001F494F"/>
    <w:rsid w:val="00204F06"/>
    <w:rsid w:val="002217C4"/>
    <w:rsid w:val="002223E5"/>
    <w:rsid w:val="00222EF7"/>
    <w:rsid w:val="0022618B"/>
    <w:rsid w:val="0022654F"/>
    <w:rsid w:val="00232819"/>
    <w:rsid w:val="002359C1"/>
    <w:rsid w:val="00245F89"/>
    <w:rsid w:val="00246F7D"/>
    <w:rsid w:val="00253FFA"/>
    <w:rsid w:val="00254999"/>
    <w:rsid w:val="00264FA1"/>
    <w:rsid w:val="00266552"/>
    <w:rsid w:val="00272198"/>
    <w:rsid w:val="002741B9"/>
    <w:rsid w:val="00276ECA"/>
    <w:rsid w:val="00277119"/>
    <w:rsid w:val="00283B1D"/>
    <w:rsid w:val="0028501B"/>
    <w:rsid w:val="00287D1E"/>
    <w:rsid w:val="002909DB"/>
    <w:rsid w:val="00291474"/>
    <w:rsid w:val="002A2C16"/>
    <w:rsid w:val="002A6A9B"/>
    <w:rsid w:val="002B21E9"/>
    <w:rsid w:val="002B6406"/>
    <w:rsid w:val="002C1167"/>
    <w:rsid w:val="002C1E1E"/>
    <w:rsid w:val="002C3A1C"/>
    <w:rsid w:val="002D3C94"/>
    <w:rsid w:val="002D6A6F"/>
    <w:rsid w:val="002E0DC2"/>
    <w:rsid w:val="002E1375"/>
    <w:rsid w:val="002E1B11"/>
    <w:rsid w:val="002E31E5"/>
    <w:rsid w:val="002E4D41"/>
    <w:rsid w:val="002E5981"/>
    <w:rsid w:val="002E5C8E"/>
    <w:rsid w:val="002E6679"/>
    <w:rsid w:val="002F21DA"/>
    <w:rsid w:val="002F78C6"/>
    <w:rsid w:val="002F7900"/>
    <w:rsid w:val="00300850"/>
    <w:rsid w:val="003013AE"/>
    <w:rsid w:val="00307407"/>
    <w:rsid w:val="00311E07"/>
    <w:rsid w:val="00316399"/>
    <w:rsid w:val="00317A8C"/>
    <w:rsid w:val="00317DFC"/>
    <w:rsid w:val="00320711"/>
    <w:rsid w:val="00320C0B"/>
    <w:rsid w:val="00324858"/>
    <w:rsid w:val="003308D7"/>
    <w:rsid w:val="003314E0"/>
    <w:rsid w:val="00341E7F"/>
    <w:rsid w:val="00345682"/>
    <w:rsid w:val="00345F11"/>
    <w:rsid w:val="003466E5"/>
    <w:rsid w:val="003512C0"/>
    <w:rsid w:val="00360CFB"/>
    <w:rsid w:val="00364755"/>
    <w:rsid w:val="00364EA3"/>
    <w:rsid w:val="00365FF2"/>
    <w:rsid w:val="0037334F"/>
    <w:rsid w:val="0037408F"/>
    <w:rsid w:val="00380AFA"/>
    <w:rsid w:val="00382EDF"/>
    <w:rsid w:val="00385375"/>
    <w:rsid w:val="0038611C"/>
    <w:rsid w:val="0039045D"/>
    <w:rsid w:val="003A0D27"/>
    <w:rsid w:val="003A1A61"/>
    <w:rsid w:val="003A39E7"/>
    <w:rsid w:val="003A4B96"/>
    <w:rsid w:val="003A4E44"/>
    <w:rsid w:val="003A7790"/>
    <w:rsid w:val="003B27E9"/>
    <w:rsid w:val="003B3950"/>
    <w:rsid w:val="003B5086"/>
    <w:rsid w:val="003B5D65"/>
    <w:rsid w:val="003B6080"/>
    <w:rsid w:val="003C0378"/>
    <w:rsid w:val="003C3A6F"/>
    <w:rsid w:val="003C40D1"/>
    <w:rsid w:val="003D1095"/>
    <w:rsid w:val="003D36D1"/>
    <w:rsid w:val="003D6749"/>
    <w:rsid w:val="003E046E"/>
    <w:rsid w:val="003E20D4"/>
    <w:rsid w:val="003E2B58"/>
    <w:rsid w:val="003E4EC4"/>
    <w:rsid w:val="003E7D75"/>
    <w:rsid w:val="003F245D"/>
    <w:rsid w:val="003F3151"/>
    <w:rsid w:val="003F66F5"/>
    <w:rsid w:val="003F7151"/>
    <w:rsid w:val="00401D7D"/>
    <w:rsid w:val="00403F4A"/>
    <w:rsid w:val="004043A9"/>
    <w:rsid w:val="00405460"/>
    <w:rsid w:val="00405DA2"/>
    <w:rsid w:val="0040715C"/>
    <w:rsid w:val="00414F14"/>
    <w:rsid w:val="00420839"/>
    <w:rsid w:val="0042220D"/>
    <w:rsid w:val="00432E9C"/>
    <w:rsid w:val="00433526"/>
    <w:rsid w:val="00433ACA"/>
    <w:rsid w:val="004342CB"/>
    <w:rsid w:val="0044599A"/>
    <w:rsid w:val="004472B1"/>
    <w:rsid w:val="00454CCD"/>
    <w:rsid w:val="00463CC6"/>
    <w:rsid w:val="0047256D"/>
    <w:rsid w:val="00472A82"/>
    <w:rsid w:val="0048247D"/>
    <w:rsid w:val="004834AE"/>
    <w:rsid w:val="00484227"/>
    <w:rsid w:val="0048424C"/>
    <w:rsid w:val="00487088"/>
    <w:rsid w:val="00490793"/>
    <w:rsid w:val="00492AC4"/>
    <w:rsid w:val="00492E9A"/>
    <w:rsid w:val="0049486E"/>
    <w:rsid w:val="00494C53"/>
    <w:rsid w:val="00496972"/>
    <w:rsid w:val="004A09C1"/>
    <w:rsid w:val="004A2970"/>
    <w:rsid w:val="004A53EC"/>
    <w:rsid w:val="004A6CE8"/>
    <w:rsid w:val="004B0F4C"/>
    <w:rsid w:val="004B2532"/>
    <w:rsid w:val="004B3683"/>
    <w:rsid w:val="004B3CAB"/>
    <w:rsid w:val="004B4BC1"/>
    <w:rsid w:val="004B4EE8"/>
    <w:rsid w:val="004B60A8"/>
    <w:rsid w:val="004B60FA"/>
    <w:rsid w:val="004C55D8"/>
    <w:rsid w:val="004C6B64"/>
    <w:rsid w:val="004C73C4"/>
    <w:rsid w:val="004C7F35"/>
    <w:rsid w:val="004D160D"/>
    <w:rsid w:val="004D1CC7"/>
    <w:rsid w:val="004D6E37"/>
    <w:rsid w:val="004D7A44"/>
    <w:rsid w:val="004E2F43"/>
    <w:rsid w:val="004E4FE3"/>
    <w:rsid w:val="004E5EAE"/>
    <w:rsid w:val="004F05BD"/>
    <w:rsid w:val="004F6FA2"/>
    <w:rsid w:val="004F6FF3"/>
    <w:rsid w:val="004F7F53"/>
    <w:rsid w:val="0050163A"/>
    <w:rsid w:val="00503F5F"/>
    <w:rsid w:val="00504DD0"/>
    <w:rsid w:val="005126D6"/>
    <w:rsid w:val="00517462"/>
    <w:rsid w:val="005228B6"/>
    <w:rsid w:val="00526E55"/>
    <w:rsid w:val="0053247E"/>
    <w:rsid w:val="00533D11"/>
    <w:rsid w:val="0053567B"/>
    <w:rsid w:val="00540274"/>
    <w:rsid w:val="0054775A"/>
    <w:rsid w:val="0055166E"/>
    <w:rsid w:val="00552D6C"/>
    <w:rsid w:val="00561D83"/>
    <w:rsid w:val="00563660"/>
    <w:rsid w:val="0056425A"/>
    <w:rsid w:val="00567137"/>
    <w:rsid w:val="00571783"/>
    <w:rsid w:val="00572E5F"/>
    <w:rsid w:val="00573392"/>
    <w:rsid w:val="005739CA"/>
    <w:rsid w:val="005753B2"/>
    <w:rsid w:val="005771C7"/>
    <w:rsid w:val="00581C03"/>
    <w:rsid w:val="00586FC6"/>
    <w:rsid w:val="00590F46"/>
    <w:rsid w:val="0059108C"/>
    <w:rsid w:val="00591A5B"/>
    <w:rsid w:val="00592BC6"/>
    <w:rsid w:val="00593152"/>
    <w:rsid w:val="0059627A"/>
    <w:rsid w:val="00596A43"/>
    <w:rsid w:val="00597208"/>
    <w:rsid w:val="005A408E"/>
    <w:rsid w:val="005A52DB"/>
    <w:rsid w:val="005B06FE"/>
    <w:rsid w:val="005B3079"/>
    <w:rsid w:val="005B3965"/>
    <w:rsid w:val="005B495C"/>
    <w:rsid w:val="005B54CE"/>
    <w:rsid w:val="005B5DB8"/>
    <w:rsid w:val="005C05BC"/>
    <w:rsid w:val="005C31AF"/>
    <w:rsid w:val="005C6D90"/>
    <w:rsid w:val="005D3C90"/>
    <w:rsid w:val="005E073A"/>
    <w:rsid w:val="005E0D0F"/>
    <w:rsid w:val="005E1104"/>
    <w:rsid w:val="005E21B3"/>
    <w:rsid w:val="005E585F"/>
    <w:rsid w:val="005E58AC"/>
    <w:rsid w:val="005E60A2"/>
    <w:rsid w:val="005F09F3"/>
    <w:rsid w:val="005F0CD4"/>
    <w:rsid w:val="005F618F"/>
    <w:rsid w:val="005F642F"/>
    <w:rsid w:val="005F6A2A"/>
    <w:rsid w:val="00601151"/>
    <w:rsid w:val="00602B2C"/>
    <w:rsid w:val="00617CC7"/>
    <w:rsid w:val="0062460E"/>
    <w:rsid w:val="00624EE0"/>
    <w:rsid w:val="00631A40"/>
    <w:rsid w:val="006320BE"/>
    <w:rsid w:val="006322E9"/>
    <w:rsid w:val="0063265E"/>
    <w:rsid w:val="00634C56"/>
    <w:rsid w:val="00637202"/>
    <w:rsid w:val="006413C4"/>
    <w:rsid w:val="00650810"/>
    <w:rsid w:val="006529E2"/>
    <w:rsid w:val="00654609"/>
    <w:rsid w:val="00656EB4"/>
    <w:rsid w:val="00661046"/>
    <w:rsid w:val="00662E8F"/>
    <w:rsid w:val="006662D2"/>
    <w:rsid w:val="0067054B"/>
    <w:rsid w:val="00671ABB"/>
    <w:rsid w:val="00671FC9"/>
    <w:rsid w:val="00676E01"/>
    <w:rsid w:val="00680874"/>
    <w:rsid w:val="00681330"/>
    <w:rsid w:val="00682162"/>
    <w:rsid w:val="00683668"/>
    <w:rsid w:val="00683E86"/>
    <w:rsid w:val="00684725"/>
    <w:rsid w:val="00686038"/>
    <w:rsid w:val="00690F03"/>
    <w:rsid w:val="0069168F"/>
    <w:rsid w:val="00692B3B"/>
    <w:rsid w:val="00694486"/>
    <w:rsid w:val="006A0CBB"/>
    <w:rsid w:val="006A5270"/>
    <w:rsid w:val="006A640F"/>
    <w:rsid w:val="006A7E7C"/>
    <w:rsid w:val="006B215F"/>
    <w:rsid w:val="006B6C6A"/>
    <w:rsid w:val="006C0BD6"/>
    <w:rsid w:val="006C242B"/>
    <w:rsid w:val="006C2658"/>
    <w:rsid w:val="006C2A7B"/>
    <w:rsid w:val="006C42FB"/>
    <w:rsid w:val="006D068F"/>
    <w:rsid w:val="006D4921"/>
    <w:rsid w:val="006E5B3C"/>
    <w:rsid w:val="006F0F46"/>
    <w:rsid w:val="006F35C5"/>
    <w:rsid w:val="006F4A89"/>
    <w:rsid w:val="006F4C8C"/>
    <w:rsid w:val="006F4CD8"/>
    <w:rsid w:val="006F6534"/>
    <w:rsid w:val="00701469"/>
    <w:rsid w:val="0070303C"/>
    <w:rsid w:val="00706D82"/>
    <w:rsid w:val="0071109D"/>
    <w:rsid w:val="00712DFF"/>
    <w:rsid w:val="00713309"/>
    <w:rsid w:val="0071573C"/>
    <w:rsid w:val="007201EF"/>
    <w:rsid w:val="0072155B"/>
    <w:rsid w:val="00724148"/>
    <w:rsid w:val="007256CB"/>
    <w:rsid w:val="0073010F"/>
    <w:rsid w:val="0073045C"/>
    <w:rsid w:val="007321F7"/>
    <w:rsid w:val="00732263"/>
    <w:rsid w:val="007379F5"/>
    <w:rsid w:val="00740520"/>
    <w:rsid w:val="00746E51"/>
    <w:rsid w:val="007519D7"/>
    <w:rsid w:val="00752422"/>
    <w:rsid w:val="00753307"/>
    <w:rsid w:val="007665D7"/>
    <w:rsid w:val="00771068"/>
    <w:rsid w:val="00776B5A"/>
    <w:rsid w:val="00777A67"/>
    <w:rsid w:val="00783C89"/>
    <w:rsid w:val="00785A29"/>
    <w:rsid w:val="00787BE2"/>
    <w:rsid w:val="007916E2"/>
    <w:rsid w:val="00792494"/>
    <w:rsid w:val="0079668A"/>
    <w:rsid w:val="007A148D"/>
    <w:rsid w:val="007A3E19"/>
    <w:rsid w:val="007A4B5C"/>
    <w:rsid w:val="007A6F5D"/>
    <w:rsid w:val="007B04A3"/>
    <w:rsid w:val="007B262E"/>
    <w:rsid w:val="007B3757"/>
    <w:rsid w:val="007B7F7B"/>
    <w:rsid w:val="007C1FC7"/>
    <w:rsid w:val="007C337A"/>
    <w:rsid w:val="007C6126"/>
    <w:rsid w:val="007C68C6"/>
    <w:rsid w:val="007D1B21"/>
    <w:rsid w:val="007D2096"/>
    <w:rsid w:val="007D4A1A"/>
    <w:rsid w:val="007D50EB"/>
    <w:rsid w:val="007D551E"/>
    <w:rsid w:val="007D722D"/>
    <w:rsid w:val="007D790A"/>
    <w:rsid w:val="007E07B0"/>
    <w:rsid w:val="007E19E5"/>
    <w:rsid w:val="007E1E54"/>
    <w:rsid w:val="007E2039"/>
    <w:rsid w:val="007E39A1"/>
    <w:rsid w:val="007E6A2D"/>
    <w:rsid w:val="007F1AA2"/>
    <w:rsid w:val="007F3404"/>
    <w:rsid w:val="007F5831"/>
    <w:rsid w:val="007F7A8F"/>
    <w:rsid w:val="00804031"/>
    <w:rsid w:val="008048EC"/>
    <w:rsid w:val="00806C29"/>
    <w:rsid w:val="00810807"/>
    <w:rsid w:val="00812CF0"/>
    <w:rsid w:val="00813588"/>
    <w:rsid w:val="00815F22"/>
    <w:rsid w:val="00823686"/>
    <w:rsid w:val="00827AE4"/>
    <w:rsid w:val="00831C5A"/>
    <w:rsid w:val="00840C08"/>
    <w:rsid w:val="00841616"/>
    <w:rsid w:val="0085552F"/>
    <w:rsid w:val="008601A3"/>
    <w:rsid w:val="00865467"/>
    <w:rsid w:val="008713A9"/>
    <w:rsid w:val="00880291"/>
    <w:rsid w:val="00883B47"/>
    <w:rsid w:val="0089194C"/>
    <w:rsid w:val="00894929"/>
    <w:rsid w:val="00894962"/>
    <w:rsid w:val="00895BF3"/>
    <w:rsid w:val="008A3899"/>
    <w:rsid w:val="008A5EE8"/>
    <w:rsid w:val="008A67D3"/>
    <w:rsid w:val="008B1562"/>
    <w:rsid w:val="008B3262"/>
    <w:rsid w:val="008B3B4A"/>
    <w:rsid w:val="008B4565"/>
    <w:rsid w:val="008B58B6"/>
    <w:rsid w:val="008B6B9C"/>
    <w:rsid w:val="008C14B0"/>
    <w:rsid w:val="008C6531"/>
    <w:rsid w:val="008D3C74"/>
    <w:rsid w:val="008D3E0E"/>
    <w:rsid w:val="008D5C4B"/>
    <w:rsid w:val="008D7001"/>
    <w:rsid w:val="008E45E3"/>
    <w:rsid w:val="008E7EC6"/>
    <w:rsid w:val="008F5074"/>
    <w:rsid w:val="008F7E2D"/>
    <w:rsid w:val="0090425D"/>
    <w:rsid w:val="00906342"/>
    <w:rsid w:val="00906EEE"/>
    <w:rsid w:val="009101F4"/>
    <w:rsid w:val="00910644"/>
    <w:rsid w:val="009107FD"/>
    <w:rsid w:val="00912C9A"/>
    <w:rsid w:val="009148D1"/>
    <w:rsid w:val="009170AD"/>
    <w:rsid w:val="009207E7"/>
    <w:rsid w:val="00921CA7"/>
    <w:rsid w:val="009249C2"/>
    <w:rsid w:val="00925616"/>
    <w:rsid w:val="009275D7"/>
    <w:rsid w:val="00932FEF"/>
    <w:rsid w:val="00934581"/>
    <w:rsid w:val="0093560D"/>
    <w:rsid w:val="00952DEE"/>
    <w:rsid w:val="009567C3"/>
    <w:rsid w:val="009568A5"/>
    <w:rsid w:val="00962D7B"/>
    <w:rsid w:val="00964C1C"/>
    <w:rsid w:val="00964C33"/>
    <w:rsid w:val="009668E3"/>
    <w:rsid w:val="009742EB"/>
    <w:rsid w:val="009775FD"/>
    <w:rsid w:val="009822FA"/>
    <w:rsid w:val="00986CC0"/>
    <w:rsid w:val="009915BC"/>
    <w:rsid w:val="009933E5"/>
    <w:rsid w:val="00994647"/>
    <w:rsid w:val="00996EEB"/>
    <w:rsid w:val="009A001B"/>
    <w:rsid w:val="009A1C3C"/>
    <w:rsid w:val="009A28B0"/>
    <w:rsid w:val="009A2954"/>
    <w:rsid w:val="009A427E"/>
    <w:rsid w:val="009A50BA"/>
    <w:rsid w:val="009B389D"/>
    <w:rsid w:val="009B5A7B"/>
    <w:rsid w:val="009C1A48"/>
    <w:rsid w:val="009D2B3C"/>
    <w:rsid w:val="009D60CF"/>
    <w:rsid w:val="009D68DA"/>
    <w:rsid w:val="009E110F"/>
    <w:rsid w:val="009E18B8"/>
    <w:rsid w:val="009E3081"/>
    <w:rsid w:val="009E7315"/>
    <w:rsid w:val="009F0352"/>
    <w:rsid w:val="00A01E19"/>
    <w:rsid w:val="00A02995"/>
    <w:rsid w:val="00A05482"/>
    <w:rsid w:val="00A21FAD"/>
    <w:rsid w:val="00A315E8"/>
    <w:rsid w:val="00A35132"/>
    <w:rsid w:val="00A3792E"/>
    <w:rsid w:val="00A4282B"/>
    <w:rsid w:val="00A45046"/>
    <w:rsid w:val="00A45A43"/>
    <w:rsid w:val="00A463BC"/>
    <w:rsid w:val="00A47C53"/>
    <w:rsid w:val="00A54817"/>
    <w:rsid w:val="00A550FD"/>
    <w:rsid w:val="00A6113A"/>
    <w:rsid w:val="00A628DD"/>
    <w:rsid w:val="00A67037"/>
    <w:rsid w:val="00A718DA"/>
    <w:rsid w:val="00A71EF0"/>
    <w:rsid w:val="00A721D1"/>
    <w:rsid w:val="00A75A5D"/>
    <w:rsid w:val="00A77C12"/>
    <w:rsid w:val="00A81043"/>
    <w:rsid w:val="00A81557"/>
    <w:rsid w:val="00A835AA"/>
    <w:rsid w:val="00A840E8"/>
    <w:rsid w:val="00A85B77"/>
    <w:rsid w:val="00A863B2"/>
    <w:rsid w:val="00A9459A"/>
    <w:rsid w:val="00A97635"/>
    <w:rsid w:val="00AA2CC3"/>
    <w:rsid w:val="00AB0A49"/>
    <w:rsid w:val="00AB1133"/>
    <w:rsid w:val="00AB1C55"/>
    <w:rsid w:val="00AC1874"/>
    <w:rsid w:val="00AC3B55"/>
    <w:rsid w:val="00AC3D9D"/>
    <w:rsid w:val="00AC5A30"/>
    <w:rsid w:val="00AC7474"/>
    <w:rsid w:val="00AD24EA"/>
    <w:rsid w:val="00AD37BF"/>
    <w:rsid w:val="00AD5AE5"/>
    <w:rsid w:val="00AD62D9"/>
    <w:rsid w:val="00AD653C"/>
    <w:rsid w:val="00AE0D3A"/>
    <w:rsid w:val="00AE1563"/>
    <w:rsid w:val="00AE2473"/>
    <w:rsid w:val="00AE4E33"/>
    <w:rsid w:val="00AF4293"/>
    <w:rsid w:val="00AF6251"/>
    <w:rsid w:val="00B00483"/>
    <w:rsid w:val="00B027D8"/>
    <w:rsid w:val="00B04BB1"/>
    <w:rsid w:val="00B12650"/>
    <w:rsid w:val="00B128BB"/>
    <w:rsid w:val="00B204F2"/>
    <w:rsid w:val="00B20F62"/>
    <w:rsid w:val="00B2337B"/>
    <w:rsid w:val="00B2381A"/>
    <w:rsid w:val="00B26216"/>
    <w:rsid w:val="00B32259"/>
    <w:rsid w:val="00B34DAB"/>
    <w:rsid w:val="00B44CD0"/>
    <w:rsid w:val="00B45576"/>
    <w:rsid w:val="00B46117"/>
    <w:rsid w:val="00B54419"/>
    <w:rsid w:val="00B54F29"/>
    <w:rsid w:val="00B55CD9"/>
    <w:rsid w:val="00B60378"/>
    <w:rsid w:val="00B6553C"/>
    <w:rsid w:val="00B6620C"/>
    <w:rsid w:val="00B70C95"/>
    <w:rsid w:val="00B71523"/>
    <w:rsid w:val="00B71763"/>
    <w:rsid w:val="00B72258"/>
    <w:rsid w:val="00B7384D"/>
    <w:rsid w:val="00B73C0C"/>
    <w:rsid w:val="00B75638"/>
    <w:rsid w:val="00B76C68"/>
    <w:rsid w:val="00B81114"/>
    <w:rsid w:val="00B83889"/>
    <w:rsid w:val="00B87314"/>
    <w:rsid w:val="00B87F13"/>
    <w:rsid w:val="00B930D1"/>
    <w:rsid w:val="00B95A1F"/>
    <w:rsid w:val="00B97A9B"/>
    <w:rsid w:val="00BA5929"/>
    <w:rsid w:val="00BA618F"/>
    <w:rsid w:val="00BB40D8"/>
    <w:rsid w:val="00BB6E3D"/>
    <w:rsid w:val="00BC0372"/>
    <w:rsid w:val="00BC0EE6"/>
    <w:rsid w:val="00BC1021"/>
    <w:rsid w:val="00BC1101"/>
    <w:rsid w:val="00BC1E91"/>
    <w:rsid w:val="00BC6A10"/>
    <w:rsid w:val="00BC6C51"/>
    <w:rsid w:val="00BD2A64"/>
    <w:rsid w:val="00BE0E24"/>
    <w:rsid w:val="00BF4D43"/>
    <w:rsid w:val="00BF61C3"/>
    <w:rsid w:val="00C125F7"/>
    <w:rsid w:val="00C1281D"/>
    <w:rsid w:val="00C132AD"/>
    <w:rsid w:val="00C1370D"/>
    <w:rsid w:val="00C15762"/>
    <w:rsid w:val="00C22335"/>
    <w:rsid w:val="00C24CD3"/>
    <w:rsid w:val="00C30346"/>
    <w:rsid w:val="00C34600"/>
    <w:rsid w:val="00C34BE0"/>
    <w:rsid w:val="00C41839"/>
    <w:rsid w:val="00C41A2D"/>
    <w:rsid w:val="00C42429"/>
    <w:rsid w:val="00C453DF"/>
    <w:rsid w:val="00C45809"/>
    <w:rsid w:val="00C47248"/>
    <w:rsid w:val="00C5054C"/>
    <w:rsid w:val="00C5182E"/>
    <w:rsid w:val="00C5730E"/>
    <w:rsid w:val="00C61405"/>
    <w:rsid w:val="00C61AB8"/>
    <w:rsid w:val="00C65502"/>
    <w:rsid w:val="00C70200"/>
    <w:rsid w:val="00C71800"/>
    <w:rsid w:val="00C71B7F"/>
    <w:rsid w:val="00C728CB"/>
    <w:rsid w:val="00C7309B"/>
    <w:rsid w:val="00C73A0D"/>
    <w:rsid w:val="00C7572D"/>
    <w:rsid w:val="00C81F7A"/>
    <w:rsid w:val="00C842D1"/>
    <w:rsid w:val="00C84D46"/>
    <w:rsid w:val="00C9499B"/>
    <w:rsid w:val="00C95691"/>
    <w:rsid w:val="00C96BC7"/>
    <w:rsid w:val="00C971E7"/>
    <w:rsid w:val="00C973CF"/>
    <w:rsid w:val="00C97762"/>
    <w:rsid w:val="00CA0C09"/>
    <w:rsid w:val="00CB05DD"/>
    <w:rsid w:val="00CB12E3"/>
    <w:rsid w:val="00CB2CB3"/>
    <w:rsid w:val="00CB47C5"/>
    <w:rsid w:val="00CC09F8"/>
    <w:rsid w:val="00CC1271"/>
    <w:rsid w:val="00CC221D"/>
    <w:rsid w:val="00CC236A"/>
    <w:rsid w:val="00CC2CA7"/>
    <w:rsid w:val="00CC409F"/>
    <w:rsid w:val="00CC4DC6"/>
    <w:rsid w:val="00CC7390"/>
    <w:rsid w:val="00CD1E5F"/>
    <w:rsid w:val="00CD2BEB"/>
    <w:rsid w:val="00CD2E93"/>
    <w:rsid w:val="00CD4C60"/>
    <w:rsid w:val="00CD4C9F"/>
    <w:rsid w:val="00CD5793"/>
    <w:rsid w:val="00CD6D6B"/>
    <w:rsid w:val="00CD77FF"/>
    <w:rsid w:val="00CE4C93"/>
    <w:rsid w:val="00CE5A9C"/>
    <w:rsid w:val="00CE5BAA"/>
    <w:rsid w:val="00CF2760"/>
    <w:rsid w:val="00CF3238"/>
    <w:rsid w:val="00CF3974"/>
    <w:rsid w:val="00D026A7"/>
    <w:rsid w:val="00D02718"/>
    <w:rsid w:val="00D04D35"/>
    <w:rsid w:val="00D10CA3"/>
    <w:rsid w:val="00D15756"/>
    <w:rsid w:val="00D17382"/>
    <w:rsid w:val="00D17F82"/>
    <w:rsid w:val="00D20FF6"/>
    <w:rsid w:val="00D2118E"/>
    <w:rsid w:val="00D22D92"/>
    <w:rsid w:val="00D261FF"/>
    <w:rsid w:val="00D262A8"/>
    <w:rsid w:val="00D32D9E"/>
    <w:rsid w:val="00D3567A"/>
    <w:rsid w:val="00D40420"/>
    <w:rsid w:val="00D4502A"/>
    <w:rsid w:val="00D469F5"/>
    <w:rsid w:val="00D50B8D"/>
    <w:rsid w:val="00D62E3B"/>
    <w:rsid w:val="00D67899"/>
    <w:rsid w:val="00D7300A"/>
    <w:rsid w:val="00D73945"/>
    <w:rsid w:val="00D73F6F"/>
    <w:rsid w:val="00D74482"/>
    <w:rsid w:val="00D77856"/>
    <w:rsid w:val="00D86300"/>
    <w:rsid w:val="00D94199"/>
    <w:rsid w:val="00D97370"/>
    <w:rsid w:val="00DA2AF7"/>
    <w:rsid w:val="00DA2E75"/>
    <w:rsid w:val="00DA4FE8"/>
    <w:rsid w:val="00DB4267"/>
    <w:rsid w:val="00DB58A5"/>
    <w:rsid w:val="00DB58E3"/>
    <w:rsid w:val="00DB5D12"/>
    <w:rsid w:val="00DC173E"/>
    <w:rsid w:val="00DC24D4"/>
    <w:rsid w:val="00DC2776"/>
    <w:rsid w:val="00DC453C"/>
    <w:rsid w:val="00DC58D6"/>
    <w:rsid w:val="00DC6297"/>
    <w:rsid w:val="00DC6ADF"/>
    <w:rsid w:val="00DD0BE3"/>
    <w:rsid w:val="00DD0C61"/>
    <w:rsid w:val="00DD0DA4"/>
    <w:rsid w:val="00DD344C"/>
    <w:rsid w:val="00DD49DC"/>
    <w:rsid w:val="00DE0E02"/>
    <w:rsid w:val="00DE240B"/>
    <w:rsid w:val="00DE73D9"/>
    <w:rsid w:val="00DF087F"/>
    <w:rsid w:val="00DF1C2D"/>
    <w:rsid w:val="00DF66DE"/>
    <w:rsid w:val="00DF795B"/>
    <w:rsid w:val="00DF7C8E"/>
    <w:rsid w:val="00E003A6"/>
    <w:rsid w:val="00E00E58"/>
    <w:rsid w:val="00E052B7"/>
    <w:rsid w:val="00E0748B"/>
    <w:rsid w:val="00E10080"/>
    <w:rsid w:val="00E11FA5"/>
    <w:rsid w:val="00E14265"/>
    <w:rsid w:val="00E23B45"/>
    <w:rsid w:val="00E241D5"/>
    <w:rsid w:val="00E25F48"/>
    <w:rsid w:val="00E318D7"/>
    <w:rsid w:val="00E36F33"/>
    <w:rsid w:val="00E408D0"/>
    <w:rsid w:val="00E41649"/>
    <w:rsid w:val="00E46852"/>
    <w:rsid w:val="00E54CDD"/>
    <w:rsid w:val="00E579BB"/>
    <w:rsid w:val="00E61519"/>
    <w:rsid w:val="00E61B0A"/>
    <w:rsid w:val="00E62494"/>
    <w:rsid w:val="00E6405D"/>
    <w:rsid w:val="00E65330"/>
    <w:rsid w:val="00E727FB"/>
    <w:rsid w:val="00E73951"/>
    <w:rsid w:val="00E756C0"/>
    <w:rsid w:val="00E9121A"/>
    <w:rsid w:val="00EA450D"/>
    <w:rsid w:val="00EA4E76"/>
    <w:rsid w:val="00EA598C"/>
    <w:rsid w:val="00EB0B21"/>
    <w:rsid w:val="00EC00CB"/>
    <w:rsid w:val="00EC105A"/>
    <w:rsid w:val="00EC16A8"/>
    <w:rsid w:val="00EC32EE"/>
    <w:rsid w:val="00ED0BE1"/>
    <w:rsid w:val="00ED4402"/>
    <w:rsid w:val="00EF1A28"/>
    <w:rsid w:val="00EF2D65"/>
    <w:rsid w:val="00EF3C00"/>
    <w:rsid w:val="00EF3DF9"/>
    <w:rsid w:val="00EF451C"/>
    <w:rsid w:val="00EF490C"/>
    <w:rsid w:val="00EF6826"/>
    <w:rsid w:val="00F0377A"/>
    <w:rsid w:val="00F06056"/>
    <w:rsid w:val="00F069DA"/>
    <w:rsid w:val="00F10627"/>
    <w:rsid w:val="00F13464"/>
    <w:rsid w:val="00F13782"/>
    <w:rsid w:val="00F1427D"/>
    <w:rsid w:val="00F1605A"/>
    <w:rsid w:val="00F17E1B"/>
    <w:rsid w:val="00F20261"/>
    <w:rsid w:val="00F202D8"/>
    <w:rsid w:val="00F222EE"/>
    <w:rsid w:val="00F26D7E"/>
    <w:rsid w:val="00F34BAE"/>
    <w:rsid w:val="00F43EA7"/>
    <w:rsid w:val="00F44181"/>
    <w:rsid w:val="00F459C3"/>
    <w:rsid w:val="00F50F8E"/>
    <w:rsid w:val="00F51D05"/>
    <w:rsid w:val="00F554C5"/>
    <w:rsid w:val="00F55C60"/>
    <w:rsid w:val="00F57FAA"/>
    <w:rsid w:val="00F60E12"/>
    <w:rsid w:val="00F6343C"/>
    <w:rsid w:val="00F64C74"/>
    <w:rsid w:val="00F659A2"/>
    <w:rsid w:val="00F662EB"/>
    <w:rsid w:val="00F66C95"/>
    <w:rsid w:val="00F7178B"/>
    <w:rsid w:val="00F7463F"/>
    <w:rsid w:val="00F75498"/>
    <w:rsid w:val="00F75A55"/>
    <w:rsid w:val="00F77198"/>
    <w:rsid w:val="00F806DE"/>
    <w:rsid w:val="00F83C90"/>
    <w:rsid w:val="00F92322"/>
    <w:rsid w:val="00F9610C"/>
    <w:rsid w:val="00F96FB5"/>
    <w:rsid w:val="00F979F7"/>
    <w:rsid w:val="00FA0392"/>
    <w:rsid w:val="00FA12FF"/>
    <w:rsid w:val="00FA3D8E"/>
    <w:rsid w:val="00FA459A"/>
    <w:rsid w:val="00FB42B2"/>
    <w:rsid w:val="00FB45EF"/>
    <w:rsid w:val="00FB5A5A"/>
    <w:rsid w:val="00FB7610"/>
    <w:rsid w:val="00FB7A6D"/>
    <w:rsid w:val="00FC0931"/>
    <w:rsid w:val="00FC2396"/>
    <w:rsid w:val="00FE0955"/>
    <w:rsid w:val="00FE1584"/>
    <w:rsid w:val="00FE5780"/>
    <w:rsid w:val="00FE69C5"/>
    <w:rsid w:val="00FE7014"/>
    <w:rsid w:val="00FE72DE"/>
    <w:rsid w:val="00FF59B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73C"/>
  <w15:chartTrackingRefBased/>
  <w15:docId w15:val="{2D4D3743-1319-4160-A005-2EF60AE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492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A4E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A4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A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A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A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A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A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0146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46852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46852"/>
    <w:rPr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3A4E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A4E44"/>
    <w:pPr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5C05BC"/>
    <w:pPr>
      <w:spacing w:after="100"/>
      <w:ind w:left="220"/>
    </w:pPr>
    <w:rPr>
      <w:rFonts w:cs="Times New Roman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5C05BC"/>
    <w:pPr>
      <w:spacing w:after="100"/>
    </w:pPr>
    <w:rPr>
      <w:rFonts w:cs="Times New Roman"/>
      <w:lang w:eastAsia="en-GB"/>
    </w:rPr>
  </w:style>
  <w:style w:type="paragraph" w:styleId="SK3">
    <w:name w:val="toc 3"/>
    <w:basedOn w:val="Normaallaad"/>
    <w:next w:val="Normaallaad"/>
    <w:autoRedefine/>
    <w:uiPriority w:val="39"/>
    <w:unhideWhenUsed/>
    <w:rsid w:val="005C05BC"/>
    <w:pPr>
      <w:spacing w:after="100"/>
      <w:ind w:left="440"/>
    </w:pPr>
    <w:rPr>
      <w:rFonts w:cs="Times New Roman"/>
      <w:lang w:eastAsia="en-GB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A4E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A4E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A4E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A4E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A4E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A4E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A4E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A4E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A4E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A4E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A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3A4E44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3A4E44"/>
    <w:rPr>
      <w:b/>
      <w:bCs/>
    </w:rPr>
  </w:style>
  <w:style w:type="character" w:styleId="Rhutus">
    <w:name w:val="Emphasis"/>
    <w:basedOn w:val="Liguvaikefont"/>
    <w:uiPriority w:val="20"/>
    <w:qFormat/>
    <w:rsid w:val="003A4E44"/>
    <w:rPr>
      <w:i/>
      <w:iCs/>
    </w:rPr>
  </w:style>
  <w:style w:type="paragraph" w:styleId="Vahedeta">
    <w:name w:val="No Spacing"/>
    <w:uiPriority w:val="1"/>
    <w:qFormat/>
    <w:rsid w:val="003A4E4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A4E44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A4E44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A4E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A4E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3A4E44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3A4E44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3A4E44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3A4E44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3A4E44"/>
    <w:rPr>
      <w:b/>
      <w:bCs/>
      <w:smallCaps/>
    </w:rPr>
  </w:style>
  <w:style w:type="character" w:styleId="Hperlink">
    <w:name w:val="Hyperlink"/>
    <w:basedOn w:val="Liguvaikefont"/>
    <w:uiPriority w:val="99"/>
    <w:unhideWhenUsed/>
    <w:rsid w:val="00E727F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071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7054B"/>
    <w:rPr>
      <w:color w:val="954F72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2485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2485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24858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485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4858"/>
    <w:rPr>
      <w:b/>
      <w:bCs/>
      <w:sz w:val="20"/>
      <w:szCs w:val="20"/>
      <w:lang w:val="et-EE"/>
    </w:rPr>
  </w:style>
  <w:style w:type="table" w:styleId="Kontuurtabel">
    <w:name w:val="Table Grid"/>
    <w:basedOn w:val="Normaaltabel"/>
    <w:uiPriority w:val="39"/>
    <w:rsid w:val="00F5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.joeleht@viljandivald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86E-6035-450F-A17D-5DB1EBB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Nõmm</dc:creator>
  <cp:keywords/>
  <dc:description/>
  <cp:lastModifiedBy>Mari Nõmm</cp:lastModifiedBy>
  <cp:revision>28</cp:revision>
  <dcterms:created xsi:type="dcterms:W3CDTF">2024-03-06T09:34:00Z</dcterms:created>
  <dcterms:modified xsi:type="dcterms:W3CDTF">2024-07-02T10:50:00Z</dcterms:modified>
</cp:coreProperties>
</file>